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5BEE" w14:textId="2422794B" w:rsidR="00F761BE" w:rsidRDefault="00895BB1" w:rsidP="0057730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5993F1A2" wp14:editId="1AB044FF">
            <wp:extent cx="5897880" cy="135509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CP logo 20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54" cy="13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904E" w14:textId="4CEB1FDF" w:rsidR="00F761BE" w:rsidRDefault="00F761BE" w:rsidP="005773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1DF201" w14:textId="04257228" w:rsidR="000F26A1" w:rsidRPr="00577300" w:rsidRDefault="000F26A1" w:rsidP="002F5D61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577300">
        <w:rPr>
          <w:rFonts w:ascii="Arial" w:hAnsi="Arial" w:cs="Arial"/>
          <w:b/>
          <w:sz w:val="40"/>
          <w:szCs w:val="40"/>
        </w:rPr>
        <w:t>Agency Child Protection Conference Report</w:t>
      </w:r>
      <w:r w:rsidR="00AC7755">
        <w:rPr>
          <w:rFonts w:ascii="Arial" w:hAnsi="Arial" w:cs="Arial"/>
          <w:b/>
          <w:sz w:val="40"/>
          <w:szCs w:val="40"/>
        </w:rPr>
        <w:t xml:space="preserve"> with Chronology</w:t>
      </w:r>
    </w:p>
    <w:p w14:paraId="3FD9D8F8" w14:textId="77777777" w:rsidR="00BE335A" w:rsidRPr="00577300" w:rsidRDefault="00BE335A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3657C4F" w14:textId="77777777" w:rsidR="000F26A1" w:rsidRDefault="000F26A1" w:rsidP="005773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77300">
        <w:rPr>
          <w:rFonts w:ascii="Arial" w:hAnsi="Arial" w:cs="Arial"/>
          <w:b/>
          <w:sz w:val="28"/>
          <w:szCs w:val="28"/>
        </w:rPr>
        <w:t>Initial Child Protection Conference/Review Child Protection Conference</w:t>
      </w:r>
      <w:r w:rsidRPr="00577300">
        <w:rPr>
          <w:rFonts w:ascii="Arial" w:hAnsi="Arial" w:cs="Arial"/>
          <w:b/>
          <w:sz w:val="28"/>
          <w:szCs w:val="28"/>
        </w:rPr>
        <w:br/>
      </w:r>
      <w:r w:rsidRPr="00577300">
        <w:rPr>
          <w:rFonts w:ascii="Arial" w:hAnsi="Arial" w:cs="Arial"/>
          <w:sz w:val="18"/>
          <w:szCs w:val="18"/>
        </w:rPr>
        <w:t>Please delete as appropriate</w:t>
      </w:r>
    </w:p>
    <w:p w14:paraId="075EB0DA" w14:textId="77777777" w:rsidR="00577300" w:rsidRPr="00577300" w:rsidRDefault="00577300" w:rsidP="0057730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245"/>
      </w:tblGrid>
      <w:tr w:rsidR="000F26A1" w:rsidRPr="00577300" w14:paraId="598FDAAA" w14:textId="77777777" w:rsidTr="005C03F1">
        <w:tc>
          <w:tcPr>
            <w:tcW w:w="4248" w:type="dxa"/>
            <w:shd w:val="clear" w:color="auto" w:fill="D9D9D9" w:themeFill="background1" w:themeFillShade="D9"/>
          </w:tcPr>
          <w:p w14:paraId="56B35FFA" w14:textId="77777777" w:rsidR="000F26A1" w:rsidRPr="00577300" w:rsidRDefault="000F26A1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Date of Conference</w:t>
            </w:r>
          </w:p>
        </w:tc>
        <w:tc>
          <w:tcPr>
            <w:tcW w:w="5245" w:type="dxa"/>
          </w:tcPr>
          <w:p w14:paraId="3A75F048" w14:textId="77777777" w:rsidR="000F26A1" w:rsidRPr="00577300" w:rsidRDefault="000F26A1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7EC483CC" w14:textId="77777777" w:rsidR="000F26A1" w:rsidRPr="00577300" w:rsidRDefault="000F26A1" w:rsidP="00577300">
      <w:pPr>
        <w:spacing w:after="0" w:line="240" w:lineRule="auto"/>
        <w:rPr>
          <w:rFonts w:ascii="Arial" w:hAnsi="Arial" w:cs="Arial"/>
          <w:sz w:val="2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5"/>
        <w:gridCol w:w="8503"/>
      </w:tblGrid>
      <w:tr w:rsidR="00BE335A" w:rsidRPr="00577300" w14:paraId="459E9289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485079C7" w14:textId="3DDD2935" w:rsidR="00BE335A" w:rsidRPr="00577300" w:rsidRDefault="00BE335A" w:rsidP="00A332D3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Name &amp;</w:t>
            </w:r>
            <w:r w:rsidR="00A332D3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577300">
              <w:rPr>
                <w:rFonts w:ascii="Arial" w:hAnsi="Arial" w:cs="Arial"/>
                <w:b/>
                <w:sz w:val="28"/>
                <w:szCs w:val="24"/>
              </w:rPr>
              <w:t>Address of Agency</w:t>
            </w:r>
          </w:p>
        </w:tc>
        <w:tc>
          <w:tcPr>
            <w:tcW w:w="2763" w:type="pct"/>
          </w:tcPr>
          <w:p w14:paraId="525C9A76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335A" w:rsidRPr="00577300" w14:paraId="3A1DA9B1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6F685A4C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Name of worker writing report</w:t>
            </w:r>
          </w:p>
        </w:tc>
        <w:tc>
          <w:tcPr>
            <w:tcW w:w="2763" w:type="pct"/>
          </w:tcPr>
          <w:p w14:paraId="115D0F39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C7A66" w:rsidRPr="00577300" w14:paraId="1F1C153E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1F03B6AE" w14:textId="77777777" w:rsidR="00CC7A66" w:rsidRPr="00577300" w:rsidRDefault="00CC7A66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ecure email address</w:t>
            </w:r>
          </w:p>
        </w:tc>
        <w:tc>
          <w:tcPr>
            <w:tcW w:w="2763" w:type="pct"/>
          </w:tcPr>
          <w:p w14:paraId="6C8400B5" w14:textId="77777777" w:rsidR="00CC7A66" w:rsidRPr="00577300" w:rsidRDefault="00CC7A66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335A" w:rsidRPr="00577300" w14:paraId="65FF7663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1367BE2C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Job title/role</w:t>
            </w:r>
          </w:p>
        </w:tc>
        <w:tc>
          <w:tcPr>
            <w:tcW w:w="2763" w:type="pct"/>
          </w:tcPr>
          <w:p w14:paraId="0DF75EE0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0002" w:rsidRPr="00577300" w14:paraId="7CC60C5C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0FFA90D1" w14:textId="306A6147" w:rsidR="00BE0002" w:rsidRPr="00577300" w:rsidRDefault="00BE0002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Team Manager Name</w:t>
            </w:r>
          </w:p>
        </w:tc>
        <w:tc>
          <w:tcPr>
            <w:tcW w:w="2763" w:type="pct"/>
          </w:tcPr>
          <w:p w14:paraId="1A9261FE" w14:textId="77777777" w:rsidR="00BE0002" w:rsidRPr="00577300" w:rsidRDefault="00BE0002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0002" w:rsidRPr="00577300" w14:paraId="501C78DB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73D08526" w14:textId="1A1C2549" w:rsidR="00BE0002" w:rsidRDefault="00BE0002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Team Manager Email address</w:t>
            </w:r>
          </w:p>
        </w:tc>
        <w:tc>
          <w:tcPr>
            <w:tcW w:w="2763" w:type="pct"/>
          </w:tcPr>
          <w:p w14:paraId="2190EE8E" w14:textId="77777777" w:rsidR="00BE0002" w:rsidRPr="00577300" w:rsidRDefault="00BE0002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335A" w:rsidRPr="00577300" w14:paraId="253AE116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146DAAF4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Date report written</w:t>
            </w:r>
          </w:p>
        </w:tc>
        <w:tc>
          <w:tcPr>
            <w:tcW w:w="2763" w:type="pct"/>
          </w:tcPr>
          <w:p w14:paraId="4E441733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5ED9CF80" w14:textId="77777777" w:rsidR="00577300" w:rsidRDefault="00577300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2"/>
        <w:gridCol w:w="4826"/>
      </w:tblGrid>
      <w:tr w:rsidR="004652B2" w:rsidRPr="00577300" w14:paraId="4981248B" w14:textId="77777777" w:rsidTr="00DE0C22">
        <w:tc>
          <w:tcPr>
            <w:tcW w:w="3432" w:type="pct"/>
            <w:shd w:val="clear" w:color="auto" w:fill="D9D9D9" w:themeFill="background1" w:themeFillShade="D9"/>
          </w:tcPr>
          <w:p w14:paraId="6E532F52" w14:textId="1EE82EA6" w:rsidR="004652B2" w:rsidRPr="00577300" w:rsidRDefault="004652B2" w:rsidP="00AC3DFE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re you planning to attend the Child Protection Conference</w:t>
            </w:r>
          </w:p>
        </w:tc>
        <w:tc>
          <w:tcPr>
            <w:tcW w:w="1568" w:type="pct"/>
          </w:tcPr>
          <w:p w14:paraId="084B3D73" w14:textId="17C75A27" w:rsidR="004652B2" w:rsidRPr="00577300" w:rsidRDefault="004652B2" w:rsidP="00456F2E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Yes / No</w:t>
            </w:r>
          </w:p>
        </w:tc>
      </w:tr>
      <w:tr w:rsidR="00AC3DFE" w:rsidRPr="00577300" w14:paraId="101DB399" w14:textId="77777777" w:rsidTr="00DE0C22">
        <w:tc>
          <w:tcPr>
            <w:tcW w:w="3432" w:type="pct"/>
            <w:shd w:val="clear" w:color="auto" w:fill="D9D9D9" w:themeFill="background1" w:themeFillShade="D9"/>
          </w:tcPr>
          <w:p w14:paraId="17F4C3E9" w14:textId="149633BF" w:rsidR="00AC3DFE" w:rsidRDefault="00E23534" w:rsidP="00AC3DFE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Name </w:t>
            </w:r>
            <w:r w:rsidR="00A32D13">
              <w:rPr>
                <w:rFonts w:ascii="Arial" w:hAnsi="Arial" w:cs="Arial"/>
                <w:b/>
                <w:sz w:val="28"/>
                <w:szCs w:val="24"/>
              </w:rPr>
              <w:t xml:space="preserve">and email address 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of </w:t>
            </w:r>
            <w:r w:rsidR="00AC3DFE">
              <w:rPr>
                <w:rFonts w:ascii="Arial" w:hAnsi="Arial" w:cs="Arial"/>
                <w:b/>
                <w:sz w:val="28"/>
                <w:szCs w:val="24"/>
              </w:rPr>
              <w:t>representative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attending </w:t>
            </w:r>
            <w:r w:rsidR="002F5D61">
              <w:rPr>
                <w:rFonts w:ascii="Arial" w:hAnsi="Arial" w:cs="Arial"/>
                <w:b/>
                <w:sz w:val="28"/>
                <w:szCs w:val="24"/>
              </w:rPr>
              <w:t>if not yourself</w:t>
            </w:r>
          </w:p>
        </w:tc>
        <w:tc>
          <w:tcPr>
            <w:tcW w:w="1568" w:type="pct"/>
          </w:tcPr>
          <w:p w14:paraId="240C8A2D" w14:textId="77777777" w:rsidR="00AC3DFE" w:rsidRDefault="00AC3DFE" w:rsidP="00456F2E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7A63B213" w14:textId="77777777" w:rsidR="004652B2" w:rsidRDefault="004652B2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DB36AFA" w14:textId="77777777" w:rsidR="00BE335A" w:rsidRDefault="00BE335A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77300">
        <w:rPr>
          <w:rFonts w:ascii="Arial" w:hAnsi="Arial" w:cs="Arial"/>
          <w:b/>
          <w:sz w:val="28"/>
          <w:szCs w:val="28"/>
        </w:rPr>
        <w:t xml:space="preserve">Family Details </w:t>
      </w:r>
    </w:p>
    <w:p w14:paraId="471BDE33" w14:textId="77777777" w:rsidR="00577300" w:rsidRPr="00C83752" w:rsidRDefault="00577300" w:rsidP="0057730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3"/>
        <w:gridCol w:w="3170"/>
        <w:gridCol w:w="7245"/>
      </w:tblGrid>
      <w:tr w:rsidR="00A332D3" w:rsidRPr="00577300" w14:paraId="46345721" w14:textId="77777777" w:rsidTr="00873549">
        <w:tc>
          <w:tcPr>
            <w:tcW w:w="1616" w:type="pct"/>
            <w:shd w:val="clear" w:color="auto" w:fill="D9D9D9" w:themeFill="background1" w:themeFillShade="D9"/>
          </w:tcPr>
          <w:p w14:paraId="13281B27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Child</w:t>
            </w:r>
            <w:r>
              <w:rPr>
                <w:rFonts w:ascii="Arial" w:hAnsi="Arial" w:cs="Arial"/>
                <w:b/>
                <w:sz w:val="28"/>
                <w:szCs w:val="28"/>
              </w:rPr>
              <w:t>(ren)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>’s Name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14:paraId="04A66BBB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2354" w:type="pct"/>
            <w:shd w:val="clear" w:color="auto" w:fill="D9D9D9" w:themeFill="background1" w:themeFillShade="D9"/>
          </w:tcPr>
          <w:p w14:paraId="26F119AA" w14:textId="77777777" w:rsidR="00A332D3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  <w:p w14:paraId="7F7FA020" w14:textId="71280267" w:rsidR="00B9574D" w:rsidRPr="00577300" w:rsidRDefault="00B9574D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32D3" w:rsidRPr="00577300" w14:paraId="30A4EB15" w14:textId="77777777" w:rsidTr="00873549">
        <w:tc>
          <w:tcPr>
            <w:tcW w:w="1616" w:type="pct"/>
          </w:tcPr>
          <w:p w14:paraId="60FF6268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406F0C51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7F3865C6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72BB8D0C" w14:textId="77777777" w:rsidTr="00873549">
        <w:tc>
          <w:tcPr>
            <w:tcW w:w="1616" w:type="pct"/>
          </w:tcPr>
          <w:p w14:paraId="41DB4BA9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14F273BB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344E7E8A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12458A26" w14:textId="77777777" w:rsidTr="00873549">
        <w:tc>
          <w:tcPr>
            <w:tcW w:w="1616" w:type="pct"/>
          </w:tcPr>
          <w:p w14:paraId="201EF096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5E005B45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4EBA496C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21B6CCAC" w14:textId="77777777" w:rsidTr="00873549">
        <w:tc>
          <w:tcPr>
            <w:tcW w:w="1616" w:type="pct"/>
          </w:tcPr>
          <w:p w14:paraId="10D184E3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50E3AAF7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4922AFE7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0DA4FD83" w14:textId="77777777" w:rsidTr="00873549">
        <w:tc>
          <w:tcPr>
            <w:tcW w:w="1616" w:type="pct"/>
          </w:tcPr>
          <w:p w14:paraId="7CD6B5A7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5403B955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2DE9E0D9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1FA93AB3" w14:textId="77777777" w:rsidTr="00873549">
        <w:tc>
          <w:tcPr>
            <w:tcW w:w="1616" w:type="pct"/>
          </w:tcPr>
          <w:p w14:paraId="0D9E4F61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0D57F458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0245912C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3DAE28" w14:textId="77777777" w:rsidR="00BE335A" w:rsidRPr="00577300" w:rsidRDefault="00BE335A" w:rsidP="0057730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3"/>
        <w:gridCol w:w="3130"/>
        <w:gridCol w:w="7285"/>
      </w:tblGrid>
      <w:tr w:rsidR="00A332D3" w:rsidRPr="00577300" w14:paraId="050D3C2D" w14:textId="77777777" w:rsidTr="00873549">
        <w:tc>
          <w:tcPr>
            <w:tcW w:w="1616" w:type="pct"/>
            <w:shd w:val="clear" w:color="auto" w:fill="D9D9D9" w:themeFill="background1" w:themeFillShade="D9"/>
          </w:tcPr>
          <w:p w14:paraId="6B4F1928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Parent</w:t>
            </w:r>
            <w:r>
              <w:rPr>
                <w:rFonts w:ascii="Arial" w:hAnsi="Arial" w:cs="Arial"/>
                <w:b/>
                <w:sz w:val="28"/>
                <w:szCs w:val="28"/>
              </w:rPr>
              <w:t>s’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>/Carers</w:t>
            </w:r>
            <w:r>
              <w:rPr>
                <w:rFonts w:ascii="Arial" w:hAnsi="Arial" w:cs="Arial"/>
                <w:b/>
                <w:sz w:val="28"/>
                <w:szCs w:val="28"/>
              </w:rPr>
              <w:t>’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 xml:space="preserve"> nam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5485118F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2367" w:type="pct"/>
            <w:shd w:val="clear" w:color="auto" w:fill="D9D9D9" w:themeFill="background1" w:themeFillShade="D9"/>
          </w:tcPr>
          <w:p w14:paraId="0FFF88DF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</w:tc>
      </w:tr>
      <w:tr w:rsidR="00A332D3" w:rsidRPr="00577300" w14:paraId="52581F5E" w14:textId="77777777" w:rsidTr="00873549">
        <w:tc>
          <w:tcPr>
            <w:tcW w:w="1616" w:type="pct"/>
          </w:tcPr>
          <w:p w14:paraId="67CA49E2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56816480" w14:textId="77777777" w:rsidR="00A332D3" w:rsidRPr="00577300" w:rsidRDefault="00A332D3" w:rsidP="00577300">
            <w:pPr>
              <w:tabs>
                <w:tab w:val="left" w:pos="135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3CF976F0" w14:textId="77777777" w:rsidR="00A332D3" w:rsidRPr="00577300" w:rsidRDefault="00A332D3" w:rsidP="00577300">
            <w:pPr>
              <w:tabs>
                <w:tab w:val="left" w:pos="1350"/>
              </w:tabs>
              <w:rPr>
                <w:rFonts w:ascii="Arial" w:hAnsi="Arial" w:cs="Arial"/>
                <w:sz w:val="28"/>
                <w:szCs w:val="28"/>
              </w:rPr>
            </w:pPr>
            <w:r w:rsidRPr="00577300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A332D3" w:rsidRPr="00577300" w14:paraId="7F20653E" w14:textId="77777777" w:rsidTr="00873549">
        <w:tc>
          <w:tcPr>
            <w:tcW w:w="1616" w:type="pct"/>
          </w:tcPr>
          <w:p w14:paraId="19B83949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4B7A5AB8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2FF71D56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29AC2AA1" w14:textId="77777777" w:rsidTr="00873549">
        <w:tc>
          <w:tcPr>
            <w:tcW w:w="1616" w:type="pct"/>
          </w:tcPr>
          <w:p w14:paraId="18D8E95F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547DA013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7272EC70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0F8" w:rsidRPr="00577300" w14:paraId="47127004" w14:textId="77777777" w:rsidTr="00873549">
        <w:tc>
          <w:tcPr>
            <w:tcW w:w="1616" w:type="pct"/>
          </w:tcPr>
          <w:p w14:paraId="6D23BF8A" w14:textId="77777777" w:rsidR="00DB40F8" w:rsidRPr="00577300" w:rsidRDefault="00DB40F8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0F780B58" w14:textId="77777777" w:rsidR="00DB40F8" w:rsidRPr="00577300" w:rsidRDefault="00DB40F8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0B57EC57" w14:textId="77777777" w:rsidR="00DB40F8" w:rsidRPr="00577300" w:rsidRDefault="00DB40F8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EC1EBB" w14:textId="77777777" w:rsidR="00AF1F3B" w:rsidRPr="00577300" w:rsidRDefault="00AF1F3B" w:rsidP="00577300">
      <w:pPr>
        <w:spacing w:after="0" w:line="240" w:lineRule="auto"/>
        <w:rPr>
          <w:rFonts w:ascii="Arial" w:hAnsi="Arial" w:cs="Arial"/>
          <w:i/>
          <w:sz w:val="28"/>
          <w:szCs w:val="28"/>
          <w:u w:val="single"/>
        </w:rPr>
      </w:pPr>
    </w:p>
    <w:p w14:paraId="2E3181BE" w14:textId="1F4B289A" w:rsidR="00BE335A" w:rsidRPr="003E7B47" w:rsidRDefault="00BE335A" w:rsidP="005773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7B47">
        <w:rPr>
          <w:rFonts w:ascii="Arial" w:hAnsi="Arial" w:cs="Arial"/>
          <w:b/>
          <w:sz w:val="24"/>
          <w:szCs w:val="24"/>
        </w:rPr>
        <w:t xml:space="preserve">In order to ensure </w:t>
      </w:r>
      <w:r w:rsidR="00E62DC6" w:rsidRPr="003E7B47">
        <w:rPr>
          <w:rFonts w:ascii="Arial" w:hAnsi="Arial" w:cs="Arial"/>
          <w:b/>
          <w:sz w:val="24"/>
          <w:szCs w:val="24"/>
        </w:rPr>
        <w:t>that the child</w:t>
      </w:r>
      <w:r w:rsidR="009A7C0A" w:rsidRPr="003E7B47">
        <w:rPr>
          <w:rFonts w:ascii="Arial" w:hAnsi="Arial" w:cs="Arial"/>
          <w:b/>
          <w:sz w:val="24"/>
          <w:szCs w:val="24"/>
        </w:rPr>
        <w:t>(ren)</w:t>
      </w:r>
      <w:r w:rsidR="00E62DC6" w:rsidRPr="003E7B47">
        <w:rPr>
          <w:rFonts w:ascii="Arial" w:hAnsi="Arial" w:cs="Arial"/>
          <w:b/>
          <w:sz w:val="24"/>
          <w:szCs w:val="24"/>
        </w:rPr>
        <w:t xml:space="preserve"> and their family are fully supported to actively participate in the Child Protection Conference, it is important that the following </w:t>
      </w:r>
      <w:r w:rsidR="009A7C0A" w:rsidRPr="003E7B47">
        <w:rPr>
          <w:rFonts w:ascii="Arial" w:hAnsi="Arial" w:cs="Arial"/>
          <w:b/>
          <w:sz w:val="24"/>
          <w:szCs w:val="24"/>
        </w:rPr>
        <w:t>points</w:t>
      </w:r>
      <w:r w:rsidR="00C83752" w:rsidRPr="003E7B47">
        <w:rPr>
          <w:rFonts w:ascii="Arial" w:hAnsi="Arial" w:cs="Arial"/>
          <w:b/>
          <w:sz w:val="24"/>
          <w:szCs w:val="24"/>
        </w:rPr>
        <w:t xml:space="preserve"> are addressed </w:t>
      </w:r>
      <w:r w:rsidR="00E62DC6" w:rsidRPr="003E7B47">
        <w:rPr>
          <w:rFonts w:ascii="Arial" w:hAnsi="Arial" w:cs="Arial"/>
          <w:b/>
          <w:sz w:val="24"/>
          <w:szCs w:val="24"/>
        </w:rPr>
        <w:t>–</w:t>
      </w:r>
    </w:p>
    <w:p w14:paraId="3C4B321C" w14:textId="77777777" w:rsidR="00F761BE" w:rsidRPr="003E7B47" w:rsidRDefault="00F761BE" w:rsidP="005773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CE3F14" w14:textId="05C509C5" w:rsidR="00E62DC6" w:rsidRPr="003E7B47" w:rsidRDefault="00E62DC6" w:rsidP="00D262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7B47">
        <w:rPr>
          <w:rFonts w:ascii="Arial" w:hAnsi="Arial" w:cs="Arial"/>
          <w:sz w:val="24"/>
          <w:szCs w:val="24"/>
        </w:rPr>
        <w:t xml:space="preserve">All sections of the report are completed in full </w:t>
      </w:r>
      <w:r w:rsidR="00BA7CD1" w:rsidRPr="003E7B47">
        <w:rPr>
          <w:rFonts w:ascii="Arial" w:hAnsi="Arial" w:cs="Arial"/>
          <w:sz w:val="24"/>
          <w:szCs w:val="24"/>
        </w:rPr>
        <w:t>using language the family will understand</w:t>
      </w:r>
      <w:r w:rsidR="009A7C0A" w:rsidRPr="003E7B47">
        <w:rPr>
          <w:rFonts w:ascii="Arial" w:hAnsi="Arial" w:cs="Arial"/>
          <w:sz w:val="24"/>
          <w:szCs w:val="24"/>
        </w:rPr>
        <w:t>.</w:t>
      </w:r>
    </w:p>
    <w:p w14:paraId="3E90621B" w14:textId="77777777" w:rsidR="00D26224" w:rsidRPr="003E7B47" w:rsidRDefault="00D26224" w:rsidP="00D26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56B31E" w14:textId="3A2E0C1A" w:rsidR="00E62DC6" w:rsidRPr="003E7B47" w:rsidRDefault="00BA7CD1" w:rsidP="00D262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7B47">
        <w:rPr>
          <w:rFonts w:ascii="Arial" w:hAnsi="Arial" w:cs="Arial"/>
          <w:sz w:val="24"/>
          <w:szCs w:val="24"/>
        </w:rPr>
        <w:t>Report focus</w:t>
      </w:r>
      <w:r w:rsidR="009A7C0A" w:rsidRPr="003E7B47">
        <w:rPr>
          <w:rFonts w:ascii="Arial" w:hAnsi="Arial" w:cs="Arial"/>
          <w:sz w:val="24"/>
          <w:szCs w:val="24"/>
        </w:rPr>
        <w:t>es</w:t>
      </w:r>
      <w:r w:rsidRPr="003E7B47">
        <w:rPr>
          <w:rFonts w:ascii="Arial" w:hAnsi="Arial" w:cs="Arial"/>
          <w:sz w:val="24"/>
          <w:szCs w:val="24"/>
        </w:rPr>
        <w:t xml:space="preserve"> on the </w:t>
      </w:r>
      <w:r w:rsidRPr="003E7B47">
        <w:rPr>
          <w:rFonts w:ascii="Arial" w:hAnsi="Arial" w:cs="Arial"/>
          <w:b/>
          <w:sz w:val="24"/>
          <w:szCs w:val="24"/>
        </w:rPr>
        <w:t xml:space="preserve">impact </w:t>
      </w:r>
      <w:r w:rsidRPr="003E7B47">
        <w:rPr>
          <w:rFonts w:ascii="Arial" w:hAnsi="Arial" w:cs="Arial"/>
          <w:sz w:val="24"/>
          <w:szCs w:val="24"/>
        </w:rPr>
        <w:t>on the child</w:t>
      </w:r>
      <w:r w:rsidR="009A7C0A" w:rsidRPr="003E7B47">
        <w:rPr>
          <w:rFonts w:ascii="Arial" w:hAnsi="Arial" w:cs="Arial"/>
          <w:sz w:val="24"/>
          <w:szCs w:val="24"/>
        </w:rPr>
        <w:t>(ren)</w:t>
      </w:r>
      <w:r w:rsidRPr="003E7B47">
        <w:rPr>
          <w:rFonts w:ascii="Arial" w:hAnsi="Arial" w:cs="Arial"/>
          <w:sz w:val="24"/>
          <w:szCs w:val="24"/>
        </w:rPr>
        <w:t xml:space="preserve"> and what they or their </w:t>
      </w:r>
      <w:r w:rsidR="00DB40F8" w:rsidRPr="003E7B47">
        <w:rPr>
          <w:rFonts w:ascii="Arial" w:hAnsi="Arial" w:cs="Arial"/>
          <w:sz w:val="24"/>
          <w:szCs w:val="24"/>
        </w:rPr>
        <w:t>presentation</w:t>
      </w:r>
      <w:r w:rsidRPr="003E7B47">
        <w:rPr>
          <w:rFonts w:ascii="Arial" w:hAnsi="Arial" w:cs="Arial"/>
          <w:sz w:val="24"/>
          <w:szCs w:val="24"/>
        </w:rPr>
        <w:t xml:space="preserve"> has told us</w:t>
      </w:r>
      <w:r w:rsidR="009A7C0A" w:rsidRPr="003E7B47">
        <w:rPr>
          <w:rFonts w:ascii="Arial" w:hAnsi="Arial" w:cs="Arial"/>
          <w:sz w:val="24"/>
          <w:szCs w:val="24"/>
        </w:rPr>
        <w:t>.</w:t>
      </w:r>
    </w:p>
    <w:p w14:paraId="64461DA0" w14:textId="77777777" w:rsidR="00D26224" w:rsidRPr="003E7B47" w:rsidRDefault="00D26224" w:rsidP="00D2622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2238FF" w14:textId="06950B22" w:rsidR="00CC7A66" w:rsidRPr="003E7B47" w:rsidRDefault="0031499D" w:rsidP="00D26224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>Th</w:t>
      </w:r>
      <w:r w:rsidR="00DB51AD" w:rsidRPr="003E7B47">
        <w:rPr>
          <w:rFonts w:ascii="Arial" w:hAnsi="Arial" w:cs="Arial"/>
          <w:b/>
          <w:bCs/>
          <w:color w:val="FF0000"/>
          <w:sz w:val="24"/>
          <w:szCs w:val="24"/>
        </w:rPr>
        <w:t>is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report is </w:t>
      </w:r>
      <w:r w:rsidR="00DB51AD"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to be 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shared and discussed 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by your agency 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with the Child(ren)/Young People 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in an </w:t>
      </w:r>
      <w:r w:rsidR="00DB51AD" w:rsidRPr="003E7B47">
        <w:rPr>
          <w:rFonts w:ascii="Arial" w:hAnsi="Arial" w:cs="Arial"/>
          <w:b/>
          <w:bCs/>
          <w:color w:val="FF0000"/>
          <w:sz w:val="24"/>
          <w:szCs w:val="24"/>
        </w:rPr>
        <w:t>age-appropriate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way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>) and all Parents/Carers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and a copy of the report is sent to the Child Protection Chair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- 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The timescales for this are at least 2 working days prior to an Initial Conference and </w:t>
      </w:r>
      <w:r w:rsidR="00BE0002" w:rsidRPr="003E7B47">
        <w:rPr>
          <w:rFonts w:ascii="Arial" w:hAnsi="Arial" w:cs="Arial"/>
          <w:b/>
          <w:bCs/>
          <w:color w:val="FF0000"/>
          <w:sz w:val="24"/>
          <w:szCs w:val="24"/>
        </w:rPr>
        <w:t>3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working days prior to a Review conference.</w:t>
      </w:r>
    </w:p>
    <w:p w14:paraId="074F67E0" w14:textId="6600F133" w:rsidR="00A6641D" w:rsidRDefault="00A6641D" w:rsidP="0057730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1"/>
        <w:gridCol w:w="2053"/>
        <w:gridCol w:w="2736"/>
        <w:gridCol w:w="1850"/>
        <w:gridCol w:w="2702"/>
        <w:gridCol w:w="2154"/>
        <w:gridCol w:w="1982"/>
      </w:tblGrid>
      <w:tr w:rsidR="00E824BD" w14:paraId="38122C62" w14:textId="77777777" w:rsidTr="00E824BD">
        <w:tc>
          <w:tcPr>
            <w:tcW w:w="5000" w:type="pct"/>
            <w:gridSpan w:val="7"/>
            <w:shd w:val="clear" w:color="auto" w:fill="BFBFBF" w:themeFill="background1" w:themeFillShade="BF"/>
          </w:tcPr>
          <w:p w14:paraId="651A2BE0" w14:textId="19E71A6C" w:rsidR="00E824BD" w:rsidRDefault="00E824BD" w:rsidP="00B21BD5">
            <w:pPr>
              <w:rPr>
                <w:rFonts w:ascii="Arial" w:hAnsi="Arial" w:cs="Arial"/>
                <w:b/>
                <w:bCs/>
              </w:rPr>
            </w:pPr>
            <w:r w:rsidRPr="008B36A7">
              <w:rPr>
                <w:rFonts w:ascii="Arial" w:hAnsi="Arial" w:cs="Arial"/>
                <w:b/>
                <w:bCs/>
                <w:sz w:val="28"/>
                <w:szCs w:val="28"/>
              </w:rPr>
              <w:t>Chronology – the chil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(ren)</w:t>
            </w:r>
            <w:r w:rsidRPr="008B36A7">
              <w:rPr>
                <w:rFonts w:ascii="Arial" w:hAnsi="Arial" w:cs="Arial"/>
                <w:b/>
                <w:bCs/>
                <w:sz w:val="28"/>
                <w:szCs w:val="28"/>
              </w:rPr>
              <w:t>’s lived experienc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*</w:t>
            </w:r>
            <w:r w:rsidRPr="0018746A">
              <w:rPr>
                <w:rFonts w:ascii="Arial" w:hAnsi="Arial" w:cs="Arial"/>
                <w:sz w:val="24"/>
                <w:szCs w:val="24"/>
              </w:rPr>
              <w:t xml:space="preserve">Please refer to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8746A">
              <w:rPr>
                <w:rFonts w:ascii="Arial" w:hAnsi="Arial" w:cs="Arial"/>
                <w:sz w:val="24"/>
                <w:szCs w:val="24"/>
              </w:rPr>
              <w:t>hronology guidance notes</w:t>
            </w:r>
            <w:r>
              <w:rPr>
                <w:rFonts w:ascii="Arial" w:hAnsi="Arial" w:cs="Arial"/>
                <w:sz w:val="24"/>
                <w:szCs w:val="24"/>
              </w:rPr>
              <w:t xml:space="preserve"> before completing       </w:t>
            </w:r>
          </w:p>
        </w:tc>
      </w:tr>
      <w:tr w:rsidR="002513D6" w14:paraId="1F810BF8" w14:textId="77777777" w:rsidTr="002513D6">
        <w:tc>
          <w:tcPr>
            <w:tcW w:w="5000" w:type="pct"/>
            <w:gridSpan w:val="7"/>
          </w:tcPr>
          <w:p w14:paraId="7FC93FE1" w14:textId="19955342" w:rsidR="002513D6" w:rsidRDefault="002513D6" w:rsidP="00E952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78B74AA" w14:textId="203A833B" w:rsidR="002513D6" w:rsidRPr="009F7696" w:rsidRDefault="002513D6" w:rsidP="00E95281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F769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ate period of chronology: _________  to _______ </w:t>
            </w:r>
            <w:r w:rsidRPr="009F769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9F7696">
              <w:rPr>
                <w:rFonts w:ascii="Arial" w:hAnsi="Arial" w:cs="Arial"/>
                <w:b/>
                <w:bCs/>
                <w:color w:val="FF0000"/>
              </w:rPr>
              <w:br/>
            </w:r>
          </w:p>
          <w:p w14:paraId="49053D8E" w14:textId="77777777" w:rsidR="002513D6" w:rsidRDefault="002513D6" w:rsidP="006B60C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5CC4543" w14:textId="77777777" w:rsidR="00C625F4" w:rsidRPr="00C625F4" w:rsidRDefault="002513D6" w:rsidP="00D14D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14DA0">
              <w:rPr>
                <w:rFonts w:ascii="Arial" w:hAnsi="Arial" w:cs="Arial"/>
                <w:color w:val="FF0000"/>
              </w:rPr>
              <w:t xml:space="preserve">For ICPC the chronology should contain details of </w:t>
            </w:r>
            <w:r w:rsidRPr="00D14DA0">
              <w:rPr>
                <w:rFonts w:ascii="Arial" w:hAnsi="Arial" w:cs="Arial"/>
                <w:b/>
                <w:bCs/>
                <w:color w:val="FF0000"/>
              </w:rPr>
              <w:t>Significant Events for the child/ren</w:t>
            </w:r>
            <w:r w:rsidRPr="00D14DA0">
              <w:rPr>
                <w:rFonts w:ascii="Arial" w:hAnsi="Arial" w:cs="Arial"/>
                <w:color w:val="FF0000"/>
              </w:rPr>
              <w:t xml:space="preserve"> </w:t>
            </w:r>
            <w:r w:rsidRPr="00D14DA0">
              <w:rPr>
                <w:rFonts w:ascii="Arial" w:hAnsi="Arial" w:cs="Arial"/>
                <w:b/>
                <w:bCs/>
                <w:color w:val="FF0000"/>
              </w:rPr>
              <w:t xml:space="preserve">in the last </w:t>
            </w:r>
            <w:r w:rsidRPr="00D14DA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 years**.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  Inc. all allocated SW episodes with start/end dates, including whether EH/FS/CIN/CP; major life events for child, including births, deaths, significant transitions, i.e. unplanned house moves, serious illness, separations, such as parent/carers separating.  </w:t>
            </w:r>
          </w:p>
          <w:p w14:paraId="21AB144D" w14:textId="2C9319C9" w:rsidR="002513D6" w:rsidRPr="00D14DA0" w:rsidRDefault="002513D6" w:rsidP="00D14D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14DA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*</w:t>
            </w:r>
            <w:r w:rsidRPr="00D14DA0">
              <w:rPr>
                <w:szCs w:val="24"/>
              </w:rPr>
              <w:t xml:space="preserve"> 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Where there have been Care Proceedings for </w:t>
            </w:r>
            <w:r w:rsidR="00EF68BE">
              <w:rPr>
                <w:rFonts w:ascii="Arial" w:hAnsi="Arial" w:cs="Arial"/>
                <w:color w:val="FF0000"/>
                <w:sz w:val="24"/>
                <w:szCs w:val="24"/>
              </w:rPr>
              <w:t xml:space="preserve">the child </w:t>
            </w:r>
            <w:r w:rsidR="002D670F">
              <w:rPr>
                <w:rFonts w:ascii="Arial" w:hAnsi="Arial" w:cs="Arial"/>
                <w:color w:val="FF0000"/>
                <w:sz w:val="24"/>
                <w:szCs w:val="24"/>
              </w:rPr>
              <w:t xml:space="preserve">or 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older siblings, </w:t>
            </w:r>
            <w:r w:rsidR="002D670F" w:rsidRPr="009F509E">
              <w:rPr>
                <w:rFonts w:ascii="Arial" w:hAnsi="Arial" w:cs="Arial"/>
                <w:color w:val="FF0000"/>
                <w:sz w:val="24"/>
                <w:szCs w:val="24"/>
              </w:rPr>
              <w:t>and/or legal proceedings in respect of Education attendance</w:t>
            </w:r>
            <w:r w:rsidR="002D670F" w:rsidRPr="002D670F">
              <w:rPr>
                <w:rFonts w:ascii="Arial" w:hAnsi="Arial" w:cs="Arial"/>
                <w:color w:val="FF0000"/>
                <w:szCs w:val="24"/>
              </w:rPr>
              <w:t>,</w:t>
            </w:r>
            <w:r w:rsidR="002D670F" w:rsidRPr="002D670F">
              <w:rPr>
                <w:color w:val="FF0000"/>
                <w:szCs w:val="24"/>
              </w:rPr>
              <w:t xml:space="preserve"> 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>the dates</w:t>
            </w:r>
            <w:r w:rsidR="009F509E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 and outcomes of each set of proceedings must be included irrespective of timeline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09E4C388" w14:textId="0889E140" w:rsidR="002513D6" w:rsidRPr="00D14DA0" w:rsidRDefault="002513D6" w:rsidP="00D14D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Education attendance entries should be summarised half termly.  </w:t>
            </w:r>
          </w:p>
          <w:p w14:paraId="329D42A4" w14:textId="5DB1D27C" w:rsidR="002513D6" w:rsidRPr="008F7539" w:rsidRDefault="002513D6" w:rsidP="008F753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7539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Health workers: please see detailed guidance note</w:t>
            </w:r>
          </w:p>
          <w:p w14:paraId="3C6416B8" w14:textId="77777777" w:rsidR="002513D6" w:rsidRDefault="002513D6" w:rsidP="006B60C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0995A88" w14:textId="691742A1" w:rsidR="002513D6" w:rsidRPr="00FF2AF6" w:rsidRDefault="002513D6" w:rsidP="00FF2AF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2AF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Where child becomes subject of a CP plan, the chronology timeline should cover the full time period between conferences, i.e. 3 months or 6 months</w:t>
            </w:r>
            <w:r w:rsidRPr="00FF2AF6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454C69BB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513D6" w14:paraId="212B61C9" w14:textId="77777777" w:rsidTr="00452028">
        <w:trPr>
          <w:trHeight w:val="4277"/>
        </w:trPr>
        <w:tc>
          <w:tcPr>
            <w:tcW w:w="621" w:type="pct"/>
          </w:tcPr>
          <w:p w14:paraId="2998DDB0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  <w:r w:rsidRPr="000173D3">
              <w:rPr>
                <w:rFonts w:ascii="Arial" w:hAnsi="Arial" w:cs="Arial"/>
                <w:b/>
                <w:bCs/>
              </w:rPr>
              <w:lastRenderedPageBreak/>
              <w:t>Date / time of even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DEA2DB0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</w:p>
          <w:p w14:paraId="4BD1A6AA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</w:p>
          <w:p w14:paraId="5473BAC2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</w:p>
          <w:p w14:paraId="35C8ED1B" w14:textId="7E4320D1" w:rsidR="002513D6" w:rsidRPr="000173D3" w:rsidRDefault="002513D6" w:rsidP="00B21B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7" w:type="pct"/>
          </w:tcPr>
          <w:p w14:paraId="704EEBAE" w14:textId="77777777" w:rsidR="002513D6" w:rsidRDefault="002513D6" w:rsidP="002513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urce of Information:</w:t>
            </w:r>
          </w:p>
          <w:p w14:paraId="376337A3" w14:textId="1EB478DC" w:rsidR="002513D6" w:rsidRPr="000173D3" w:rsidRDefault="002513D6" w:rsidP="002513D6">
            <w:pPr>
              <w:rPr>
                <w:rFonts w:ascii="Arial" w:hAnsi="Arial" w:cs="Arial"/>
                <w:b/>
                <w:bCs/>
              </w:rPr>
            </w:pPr>
            <w:r>
              <w:t>Where information originated from e.g. a worker, the child, parent, friend, or relative</w:t>
            </w:r>
          </w:p>
        </w:tc>
        <w:tc>
          <w:tcPr>
            <w:tcW w:w="889" w:type="pct"/>
          </w:tcPr>
          <w:p w14:paraId="783D03E4" w14:textId="0DACC08A" w:rsidR="002513D6" w:rsidRPr="000173D3" w:rsidRDefault="002513D6" w:rsidP="00B21BD5">
            <w:pPr>
              <w:rPr>
                <w:rFonts w:ascii="Arial" w:hAnsi="Arial" w:cs="Arial"/>
                <w:b/>
                <w:bCs/>
              </w:rPr>
            </w:pPr>
            <w:r w:rsidRPr="000173D3">
              <w:rPr>
                <w:rFonts w:ascii="Arial" w:hAnsi="Arial" w:cs="Arial"/>
                <w:b/>
                <w:bCs/>
              </w:rPr>
              <w:t xml:space="preserve">Significant event </w:t>
            </w:r>
          </w:p>
          <w:p w14:paraId="57CB2EEC" w14:textId="2B00F382" w:rsidR="002513D6" w:rsidRPr="000173D3" w:rsidRDefault="002513D6" w:rsidP="00B21BD5">
            <w:pPr>
              <w:rPr>
                <w:rFonts w:ascii="Arial" w:hAnsi="Arial" w:cs="Arial"/>
              </w:rPr>
            </w:pPr>
            <w:r w:rsidRPr="006A6882">
              <w:rPr>
                <w:b/>
                <w:bCs/>
              </w:rPr>
              <w:t xml:space="preserve">Brief </w:t>
            </w:r>
            <w:r w:rsidRPr="000173D3">
              <w:t xml:space="preserve">description of event.  </w:t>
            </w:r>
            <w:r w:rsidRPr="004B2CA2">
              <w:t xml:space="preserve">Language </w:t>
            </w:r>
            <w:r w:rsidRPr="004B2CA2">
              <w:rPr>
                <w:b/>
                <w:bCs/>
              </w:rPr>
              <w:t>must</w:t>
            </w:r>
            <w:r w:rsidRPr="004B2CA2">
              <w:t xml:space="preserve"> be clear and concise</w:t>
            </w:r>
          </w:p>
        </w:tc>
        <w:tc>
          <w:tcPr>
            <w:tcW w:w="601" w:type="pct"/>
          </w:tcPr>
          <w:p w14:paraId="28D3FF8F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  <w:r w:rsidRPr="0055727C">
              <w:rPr>
                <w:rFonts w:ascii="Arial" w:hAnsi="Arial" w:cs="Arial"/>
                <w:b/>
                <w:bCs/>
              </w:rPr>
              <w:t>Impact for child:</w:t>
            </w:r>
          </w:p>
          <w:p w14:paraId="67FFD309" w14:textId="56ED1ADA" w:rsidR="002513D6" w:rsidRDefault="002513D6" w:rsidP="00B21BD5">
            <w:r w:rsidRPr="006A6882">
              <w:rPr>
                <w:b/>
                <w:bCs/>
                <w:color w:val="FF0000"/>
              </w:rPr>
              <w:t>RED</w:t>
            </w:r>
            <w:r>
              <w:t xml:space="preserve"> = safeguarding event and/or cumulative negative, harmful events/outcome. </w:t>
            </w:r>
            <w:r>
              <w:br/>
            </w:r>
            <w:r w:rsidRPr="006A6882">
              <w:rPr>
                <w:b/>
                <w:bCs/>
                <w:color w:val="FFC000"/>
              </w:rPr>
              <w:t>AMBER</w:t>
            </w:r>
            <w:r>
              <w:t xml:space="preserve"> = significant life events.  </w:t>
            </w:r>
          </w:p>
          <w:p w14:paraId="5C4FE20D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  <w:r w:rsidRPr="006A6882">
              <w:rPr>
                <w:b/>
                <w:bCs/>
                <w:color w:val="70AD47" w:themeColor="accent6"/>
              </w:rPr>
              <w:t>GREEN</w:t>
            </w:r>
            <w:r>
              <w:t xml:space="preserve"> = positive events / outcomes</w:t>
            </w:r>
          </w:p>
        </w:tc>
        <w:tc>
          <w:tcPr>
            <w:tcW w:w="878" w:type="pct"/>
          </w:tcPr>
          <w:p w14:paraId="6EC49EA1" w14:textId="07CF0882" w:rsidR="002513D6" w:rsidRDefault="002513D6" w:rsidP="00B21BD5">
            <w:r w:rsidRPr="000173D3">
              <w:rPr>
                <w:rFonts w:ascii="Arial" w:hAnsi="Arial" w:cs="Arial"/>
                <w:b/>
                <w:bCs/>
              </w:rPr>
              <w:t>Action taken/Actual</w:t>
            </w:r>
            <w:r>
              <w:t xml:space="preserve"> </w:t>
            </w:r>
            <w:r w:rsidRPr="000173D3">
              <w:rPr>
                <w:rFonts w:ascii="Arial" w:hAnsi="Arial" w:cs="Arial"/>
                <w:b/>
                <w:bCs/>
              </w:rPr>
              <w:t>outcome</w:t>
            </w:r>
            <w:r>
              <w:t xml:space="preserve">: </w:t>
            </w:r>
            <w:r>
              <w:br/>
            </w:r>
            <w:r w:rsidRPr="0055727C">
              <w:rPr>
                <w:u w:val="single"/>
              </w:rPr>
              <w:t>Very short statement of action.</w:t>
            </w:r>
            <w:r>
              <w:t xml:space="preserve"> E.G. Increased home visits / S47 Strategy Meeting &amp; ICPC held / Parent responded immediately, took child to A&amp;E</w:t>
            </w:r>
          </w:p>
          <w:p w14:paraId="78CF93B6" w14:textId="016A86DE" w:rsidR="002513D6" w:rsidRPr="000173D3" w:rsidRDefault="002513D6" w:rsidP="00B21BD5">
            <w:pPr>
              <w:rPr>
                <w:rFonts w:ascii="Arial" w:hAnsi="Arial" w:cs="Arial"/>
                <w:b/>
                <w:bCs/>
              </w:rPr>
            </w:pPr>
            <w:r w:rsidRPr="0055727C">
              <w:rPr>
                <w:i/>
                <w:iCs/>
              </w:rPr>
              <w:t xml:space="preserve">Narrative </w:t>
            </w:r>
            <w:r w:rsidRPr="0055727C">
              <w:rPr>
                <w:b/>
                <w:bCs/>
                <w:i/>
                <w:iCs/>
              </w:rPr>
              <w:t>must</w:t>
            </w:r>
            <w:r w:rsidRPr="0055727C">
              <w:rPr>
                <w:i/>
                <w:iCs/>
              </w:rPr>
              <w:t xml:space="preserve"> be in the child’s agency record or clinical notes</w:t>
            </w:r>
          </w:p>
        </w:tc>
        <w:tc>
          <w:tcPr>
            <w:tcW w:w="700" w:type="pct"/>
          </w:tcPr>
          <w:p w14:paraId="4E62B08A" w14:textId="6DD9F528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55727C">
              <w:rPr>
                <w:rFonts w:ascii="Arial" w:hAnsi="Arial" w:cs="Arial"/>
                <w:b/>
                <w:bCs/>
              </w:rPr>
              <w:t>ame, title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55727C">
              <w:rPr>
                <w:rFonts w:ascii="Arial" w:hAnsi="Arial" w:cs="Arial"/>
                <w:b/>
                <w:bCs/>
              </w:rPr>
              <w:t xml:space="preserve"> agency</w:t>
            </w:r>
            <w:r>
              <w:rPr>
                <w:rFonts w:ascii="Arial" w:hAnsi="Arial" w:cs="Arial"/>
                <w:b/>
                <w:bCs/>
              </w:rPr>
              <w:t xml:space="preserve"> of practitioner who provided the information </w:t>
            </w:r>
          </w:p>
          <w:p w14:paraId="3B1B8F0D" w14:textId="77777777" w:rsidR="002513D6" w:rsidRPr="0055727C" w:rsidRDefault="002513D6" w:rsidP="00B21BD5">
            <w:pPr>
              <w:rPr>
                <w:rFonts w:cstheme="minorHAnsi"/>
              </w:rPr>
            </w:pPr>
            <w:r w:rsidRPr="0055727C">
              <w:rPr>
                <w:rFonts w:cstheme="minorHAnsi"/>
              </w:rPr>
              <w:t>[Mandatory completion]</w:t>
            </w:r>
          </w:p>
        </w:tc>
        <w:tc>
          <w:tcPr>
            <w:tcW w:w="644" w:type="pct"/>
          </w:tcPr>
          <w:p w14:paraId="2B4BB54C" w14:textId="07FE952E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verall i</w:t>
            </w:r>
            <w:r w:rsidRPr="0055727C">
              <w:rPr>
                <w:rFonts w:ascii="Arial" w:hAnsi="Arial" w:cs="Arial"/>
                <w:b/>
                <w:bCs/>
              </w:rPr>
              <w:t>mpact for child:</w:t>
            </w:r>
          </w:p>
          <w:p w14:paraId="1276FAB5" w14:textId="77777777" w:rsidR="002513D6" w:rsidRDefault="002513D6" w:rsidP="00B21BD5">
            <w:r w:rsidRPr="006A6882">
              <w:rPr>
                <w:b/>
                <w:bCs/>
                <w:color w:val="FF0000"/>
              </w:rPr>
              <w:t>RED</w:t>
            </w:r>
            <w:r>
              <w:t xml:space="preserve"> = confirmed negative, harmful outcomes.</w:t>
            </w:r>
          </w:p>
          <w:p w14:paraId="797C99EA" w14:textId="5A4BEC3A" w:rsidR="002513D6" w:rsidRPr="004A3BB7" w:rsidRDefault="002513D6" w:rsidP="00B21BD5">
            <w:pPr>
              <w:rPr>
                <w:color w:val="0070C0"/>
              </w:rPr>
            </w:pPr>
            <w:r w:rsidRPr="006A6882">
              <w:rPr>
                <w:b/>
                <w:bCs/>
                <w:color w:val="FFC000"/>
              </w:rPr>
              <w:t>AMBER</w:t>
            </w:r>
            <w:r>
              <w:t xml:space="preserve"> = some continuing risk OR improving/positive outcome, further change needed</w:t>
            </w:r>
          </w:p>
          <w:p w14:paraId="3C298DA2" w14:textId="20B8D60F" w:rsidR="002513D6" w:rsidRPr="0055727C" w:rsidRDefault="002513D6" w:rsidP="00B21BD5">
            <w:pPr>
              <w:rPr>
                <w:rFonts w:ascii="Arial" w:hAnsi="Arial" w:cs="Arial"/>
                <w:b/>
                <w:bCs/>
              </w:rPr>
            </w:pPr>
            <w:r w:rsidRPr="006A6882">
              <w:rPr>
                <w:b/>
                <w:bCs/>
                <w:color w:val="70AD47" w:themeColor="accent6"/>
              </w:rPr>
              <w:t>GREEN</w:t>
            </w:r>
            <w:r>
              <w:t xml:space="preserve"> = confirmed positive outcomes – parenting strengths utilised, child experiences safe care</w:t>
            </w:r>
          </w:p>
        </w:tc>
      </w:tr>
      <w:tr w:rsidR="00F17551" w14:paraId="62561E7D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255893607"/>
            <w:placeholder>
              <w:docPart w:val="1FC906D5723F4EB9A66866D66ED6C73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4624C69A" w14:textId="1014BF11" w:rsidR="00F17551" w:rsidRPr="000173D3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46BBB837" w14:textId="097F4E70" w:rsidR="00F17551" w:rsidRPr="000173D3" w:rsidRDefault="00F17551" w:rsidP="00F175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" w:type="pct"/>
            <w:vAlign w:val="center"/>
          </w:tcPr>
          <w:p w14:paraId="0BE3DAAA" w14:textId="745A4952" w:rsidR="00F17551" w:rsidRPr="000173D3" w:rsidRDefault="00F17551" w:rsidP="00F17551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074669407"/>
            <w:placeholder>
              <w:docPart w:val="8DF4E610B042406597FDC8BCE945C3C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3F4861A2" w14:textId="6381CF85" w:rsidR="00F17551" w:rsidRPr="0055727C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56D64E54" w14:textId="7C7584BE" w:rsidR="00F17551" w:rsidRPr="000173D3" w:rsidRDefault="00F17551" w:rsidP="00F175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pct"/>
            <w:vAlign w:val="center"/>
          </w:tcPr>
          <w:p w14:paraId="7687DB7B" w14:textId="2FD0E888" w:rsidR="00F17551" w:rsidRDefault="00F17551" w:rsidP="00F17551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979990049"/>
            <w:placeholder>
              <w:docPart w:val="CDEAA7C9597F42338ADF26957692EE14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54FBFE42" w14:textId="284CD9A0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4601C71C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722358014"/>
            <w:placeholder>
              <w:docPart w:val="CF02C8E84792436A822F63089BA7507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18531F02" w14:textId="4C1B23F4" w:rsidR="00F17551" w:rsidRPr="00F62C85" w:rsidRDefault="00F17551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7902B969" w14:textId="77777777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47D9520A" w14:textId="2A96DF56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550034247"/>
            <w:placeholder>
              <w:docPart w:val="75301FD9495A440D88C36D255773EF6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772D19F4" w14:textId="4BD7C720" w:rsidR="00F17551" w:rsidRPr="00F62C85" w:rsidRDefault="00F17551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5ACE33D6" w14:textId="4E655A22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33A78B15" w14:textId="116FB520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85802202"/>
            <w:placeholder>
              <w:docPart w:val="0FBC7DFB2BC749888A114E158934BBE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3D8F8583" w14:textId="46BB03F0" w:rsidR="00F17551" w:rsidRPr="00F62C85" w:rsidRDefault="00F17551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467D2165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941333262"/>
            <w:placeholder>
              <w:docPart w:val="04A33B49835145A0B7B9AED2B5909B9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6F2C802F" w14:textId="19B92C92" w:rsidR="00F17551" w:rsidRDefault="00F17551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42FD0E2B" w14:textId="77777777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193E830A" w14:textId="760A7033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38540754"/>
            <w:placeholder>
              <w:docPart w:val="B16A5183F6C04C0897FC826FAA0FCABE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0E35C2C5" w14:textId="1DDCB517" w:rsidR="00F17551" w:rsidRDefault="00F17551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3F7DB285" w14:textId="67480E57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54365F93" w14:textId="182033C5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958373600"/>
            <w:placeholder>
              <w:docPart w:val="C5D154468DB948EB960E9F93F9CE759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44FD5A47" w14:textId="2CE5D463" w:rsidR="00F17551" w:rsidRPr="00F62C85" w:rsidRDefault="00F17551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3C2F415B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115136528"/>
            <w:placeholder>
              <w:docPart w:val="F54C618348D94A8B920EC8DF66B260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441CE87D" w14:textId="031899C2" w:rsidR="002513D6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2C59FCC4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240FD2FD" w14:textId="011561EA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571040490"/>
            <w:placeholder>
              <w:docPart w:val="E2E716CEFC31443FAFF8E24D2B80644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0E1DFAA5" w14:textId="34428801" w:rsidR="002513D6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2F255167" w14:textId="3D42DD85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45B09E81" w14:textId="31FFCC06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880368994"/>
            <w:placeholder>
              <w:docPart w:val="F3F53A3A775C48C199E38580F255696A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23BD9CA6" w14:textId="6DF6DCCE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1C2369F6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045355498"/>
            <w:placeholder>
              <w:docPart w:val="ECDE8C347CE74E9EAA991DCA430780F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4D4052D0" w14:textId="2E66D8E9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7FC83F9F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37B5E701" w14:textId="297046B9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626082444"/>
            <w:placeholder>
              <w:docPart w:val="5B00CB395D64409AAD7ECC4BD490134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586BEB5A" w14:textId="11F31832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4B8E707C" w14:textId="34F8D42D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327E1406" w14:textId="191AD20C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461804272"/>
            <w:placeholder>
              <w:docPart w:val="072E31C24DA045DFA1206FE658D59ADA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29D2EEE4" w14:textId="7E8752C0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5440E1EE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08344323"/>
            <w:placeholder>
              <w:docPart w:val="CA5BE61FAA5448CFBDF326951386AA7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3EB5CE0B" w14:textId="2674AABA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178BE704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5FAE615F" w14:textId="403DA266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586736699"/>
            <w:placeholder>
              <w:docPart w:val="3323CD5D4AD3436F97BFF02201BE8331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3FDA7080" w14:textId="0B79718D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2AEE5802" w14:textId="397A3376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14B30B3D" w14:textId="287C0936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009666543"/>
            <w:placeholder>
              <w:docPart w:val="F6B1A5F8A5884FFEBE3CF585A200EFA8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33C2D3B7" w14:textId="5D4A7EB2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6AAEF54F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960992213"/>
            <w:placeholder>
              <w:docPart w:val="546E3CB060384854BF2CE5BE83EBDD4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2B76C3BA" w14:textId="0A7966B2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0BFD659B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063F7D75" w14:textId="6D2A54A0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447166974"/>
            <w:placeholder>
              <w:docPart w:val="29841355C1B3454D966D39752764212C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4CBC9E89" w14:textId="4A8304E4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4E5CD25A" w14:textId="608C637E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59FE9B23" w14:textId="3C09D710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635776486"/>
            <w:placeholder>
              <w:docPart w:val="BB75A0444AA24F49A753F85B1B41FD5E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179282C1" w14:textId="07A49050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75DEC472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87226312"/>
            <w:placeholder>
              <w:docPart w:val="DB0AA952C629488C82F8CAB7C43C9B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079B2C6A" w14:textId="4EA484F6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240B20C8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67038F5C" w14:textId="132F98F1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156265652"/>
            <w:placeholder>
              <w:docPart w:val="8378DF52602946F88574B22A30A303AB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0E9FA6C0" w14:textId="7CB33B9F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5290FE6D" w14:textId="6812D86E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1F7D6F85" w14:textId="35891C63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001114629"/>
            <w:placeholder>
              <w:docPart w:val="C2E9563C16B54796BA508ECB0A5A22A8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2A2C0594" w14:textId="3FE3F696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5CE3BCFC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824890858"/>
            <w:placeholder>
              <w:docPart w:val="E0E143E7DFFC4DE99507BD1C1C4FA45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31EC21BB" w14:textId="6C12A6F4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3492EDB6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4AD6DF65" w14:textId="59F55A38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033708529"/>
            <w:placeholder>
              <w:docPart w:val="AD2F95DA69534A9B9891C9183C4FBBFB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30450514" w14:textId="11B753E5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5B7B3290" w14:textId="5FA21869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204FA843" w14:textId="0A46F7EE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446472277"/>
            <w:placeholder>
              <w:docPart w:val="7CEEE733AC264369983965C864DFC3E2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2AF6E609" w14:textId="3EA6FE5A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76355076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963418176"/>
            <w:placeholder>
              <w:docPart w:val="F42F56E0CCF34E64A95678159AD65E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3D46C1FD" w14:textId="1ADC8D95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7F832E61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5E8CEB2A" w14:textId="03B63105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035956801"/>
            <w:placeholder>
              <w:docPart w:val="F6D4DEEA9DDB451CB05A0B73FF9DBD69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5F268572" w14:textId="6EE7F996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47332B89" w14:textId="0E09369B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1119FBBE" w14:textId="591176D9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464546121"/>
            <w:placeholder>
              <w:docPart w:val="0520989760364971B1E21FE9CB74196D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2CDB5AC0" w14:textId="6CE35D1F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347EDF76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97067951"/>
            <w:placeholder>
              <w:docPart w:val="5EA216C9344F4C8A853D5CD3C99055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1B28A714" w14:textId="6D625B64" w:rsidR="002513D6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55918AF7" w14:textId="77777777" w:rsidR="002513D6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019E67F0" w14:textId="66974DD3" w:rsidR="002513D6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237162877"/>
            <w:placeholder>
              <w:docPart w:val="E958FAA973F94D89B9F9BB159D4CF7E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3506021C" w14:textId="20EB4430" w:rsidR="002513D6" w:rsidRPr="00425297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428BAE2F" w14:textId="77777777" w:rsidR="002513D6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03A62765" w14:textId="77777777" w:rsidR="002513D6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388295055"/>
            <w:placeholder>
              <w:docPart w:val="1E78270AFCE844A38580A34A70E22E0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1841EF1D" w14:textId="67ACB6E2" w:rsidR="002513D6" w:rsidRPr="004D538C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7D5F2A43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537535838"/>
            <w:placeholder>
              <w:docPart w:val="CE7AFA6A627943749CD65974D0082FA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4F07ED2E" w14:textId="6C5503A8" w:rsidR="00F17551" w:rsidRPr="00F17551" w:rsidRDefault="00F17551" w:rsidP="00F17551">
                <w:pPr>
                  <w:rPr>
                    <w:rFonts w:ascii="Arial" w:hAnsi="Arial" w:cs="Arial"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7E22DA18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1A15C980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731540663"/>
            <w:placeholder>
              <w:docPart w:val="B54DCE3CFDAE42EBA06D182C955E8B5E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50DFF3DD" w14:textId="0AF20538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3A9B4040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70FC9E5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810318662"/>
            <w:placeholder>
              <w:docPart w:val="2C600AA63E43483AAA4C90EC6CAD7AD4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2653F15C" w14:textId="18934A3F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62B977EA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279839521"/>
            <w:placeholder>
              <w:docPart w:val="9EDF4646303A41678BB8D3755A75170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099BE03E" w14:textId="723B8232" w:rsidR="00F17551" w:rsidRPr="00F17551" w:rsidRDefault="00F17551" w:rsidP="00F17551">
                <w:pPr>
                  <w:rPr>
                    <w:rFonts w:ascii="Arial" w:hAnsi="Arial" w:cs="Arial"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3BF64F17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7344F168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629277536"/>
            <w:placeholder>
              <w:docPart w:val="BFDA5BD1E1FB4957A69C9B27EDECD51E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36EE0AA2" w14:textId="1A92A9AE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651AB966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4D476202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27749595"/>
            <w:placeholder>
              <w:docPart w:val="0D81C450A47C4097BF2B417EEC3BCCB2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4687CC67" w14:textId="1299DCC1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0BAA93C5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086759681"/>
            <w:placeholder>
              <w:docPart w:val="461450BF59BB4BDEA539F810815685A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36FA301E" w14:textId="472F3917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3714CF2F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345D0136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39118325"/>
            <w:placeholder>
              <w:docPart w:val="B13C5335067643B8A0CD84113E0C99FC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6F0444DD" w14:textId="51CB98DA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11D2C0BC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5D3895E1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736076847"/>
            <w:placeholder>
              <w:docPart w:val="0700B20F4D604404A8B1825BAC34408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5EDAD1AC" w14:textId="27683AD7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3888905B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967267495"/>
            <w:placeholder>
              <w:docPart w:val="0421BF0581B5440C99EDF052A6F3F85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29C07380" w14:textId="4860FAAB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571BBC3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5E110F41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787082307"/>
            <w:placeholder>
              <w:docPart w:val="E6CE56C6B65D4B42A6BC3A90E2E6FC61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4F831910" w14:textId="4343E481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73655C97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129E0EA2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214082622"/>
            <w:placeholder>
              <w:docPart w:val="D3F69827B6CF424AB6A463DD54A8BDFD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54A42767" w14:textId="45AB2FF8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534CF706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142947038"/>
            <w:placeholder>
              <w:docPart w:val="2B3E7F96C0964A97ADC2ED1E9DF83F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07EF308F" w14:textId="09AAD78F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7E269AF0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2A12E3D9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131905249"/>
            <w:placeholder>
              <w:docPart w:val="0C7CB0AC61B244E48F36533217109667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31BBBCA5" w14:textId="4953A4A1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0A40E45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76852570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911741910"/>
            <w:placeholder>
              <w:docPart w:val="876F2AD3FAF74ADA8FC52E77A3A3B792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6CFA243C" w14:textId="25FCA62A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046DF6B5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528302795"/>
            <w:placeholder>
              <w:docPart w:val="46C9F30D06284AB68407B74109F5C3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4F626C29" w14:textId="11933A19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0DDC33FE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53C35B9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8320681"/>
            <w:placeholder>
              <w:docPart w:val="9FECB3DE9FF54F42A300C2DC488F5A4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089E3C54" w14:textId="76A0CC87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397D0F06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0DB62EFA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345161494"/>
            <w:placeholder>
              <w:docPart w:val="F9295B9C983142149F85BFA91742F44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2134DF79" w14:textId="2DB0B920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507EB59C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761826070"/>
            <w:placeholder>
              <w:docPart w:val="1228830AEF4A48ABAEEE219050DD82E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34833064" w14:textId="1E4AD944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27E4384F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7950E937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840973270"/>
            <w:placeholder>
              <w:docPart w:val="BF3625188EED43A88C3F371F18658BA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300FDDDD" w14:textId="6AADAC95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6BBF3CED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2291418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625345411"/>
            <w:placeholder>
              <w:docPart w:val="5EDF4CF8D1D543A89BAD8160BB890760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398C2546" w14:textId="39CB11DA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1F2F2DAB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164933528"/>
            <w:placeholder>
              <w:docPart w:val="86533109C9C343C08FF98C53016659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59491872" w14:textId="55176D32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643BB6D6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61E21F62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767884775"/>
            <w:placeholder>
              <w:docPart w:val="D7AB2B2D1AB14394A906DBEC0592DF2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3ADAE52B" w14:textId="0276CBB1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7A96720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78A1FE83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749232041"/>
            <w:placeholder>
              <w:docPart w:val="628E89EE6A384376AF1A948B25EF8BDD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79ADE4CB" w14:textId="4137FB74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1A7304E6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875928163"/>
            <w:placeholder>
              <w:docPart w:val="C2B11FF4769545289C71DCB0B2082B1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594A11D0" w14:textId="4AD8BDAD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099A4237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7DEAEFCC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017277449"/>
            <w:placeholder>
              <w:docPart w:val="10001B504EDF4B598D5A8A205B24722F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38FE71AD" w14:textId="7F993D76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145BCA66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207068A6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416277664"/>
            <w:placeholder>
              <w:docPart w:val="44917A777CFD4F8491991E1A2761ED7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136B679F" w14:textId="42ED019C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74C63545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437455603"/>
            <w:placeholder>
              <w:docPart w:val="9637C0FEF27A40CBB51FBB88F9B7B0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54588866" w14:textId="27B449A3" w:rsidR="00F17551" w:rsidRPr="00D020F6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63759109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3049FA43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503866266"/>
            <w:placeholder>
              <w:docPart w:val="881172D54402432EB97A4206B5431309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211296B6" w14:textId="3213397F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612C8AB3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04D1D2E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421525643"/>
            <w:placeholder>
              <w:docPart w:val="88409EC3CA4C4C14A0B10A8EB27E28F4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00952557" w14:textId="331EB964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4B10E494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800759245"/>
            <w:placeholder>
              <w:docPart w:val="86B20E51692A4A1B99DE6C199655BAE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16AC62D4" w14:textId="21585087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6E5828D1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4722D6E8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448283868"/>
            <w:placeholder>
              <w:docPart w:val="1189385290654452918C76033398969A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1E9B5B39" w14:textId="09183DC9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4907647C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3BA6CD87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031846924"/>
            <w:placeholder>
              <w:docPart w:val="C9F968176E9D4CFDA4AF24C3F84A9144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09277DC7" w14:textId="473461D9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72996379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645868171"/>
            <w:placeholder>
              <w:docPart w:val="092865ACDE914FCA9EE7FC4639C0DA8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40AD0D00" w14:textId="36D37BC7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49D89CA8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15FEA2D7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219250638"/>
            <w:placeholder>
              <w:docPart w:val="EBBE6EB8F019488D9828ADEF940A828A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64B9C25B" w14:textId="33CAF3A7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45621C5D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5FE6E690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53238524"/>
            <w:placeholder>
              <w:docPart w:val="C4949CCFB4724742A5F9A010D0BCA3C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382806CB" w14:textId="7D288E16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1D06D876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480889049"/>
            <w:placeholder>
              <w:docPart w:val="74A8A07C3067474D823F9944BB7E64E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21321930" w14:textId="5256D7F3" w:rsidR="002513D6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7E5751A0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19FD0AC6" w14:textId="4B8D1479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671715492"/>
            <w:placeholder>
              <w:docPart w:val="6D4125EB658C43B38E16CB12EC1D3EB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1B931A95" w14:textId="34F9982C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756F98FF" w14:textId="3F146EF5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554D6ACB" w14:textId="7BEC9B72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80493748"/>
            <w:placeholder>
              <w:docPart w:val="FF1CFC3C66FE4CA6BD07EE6847C1C11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1606C6D7" w14:textId="7E4B90B3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37169E6" w14:textId="2EDA52B3" w:rsidR="00E03A3F" w:rsidRDefault="00E03A3F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F492DD" w14:textId="7DB3227D" w:rsidR="002A269F" w:rsidRDefault="002A269F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65377" w14:paraId="43C4601C" w14:textId="77777777" w:rsidTr="00E910A7">
        <w:tc>
          <w:tcPr>
            <w:tcW w:w="15388" w:type="dxa"/>
            <w:shd w:val="clear" w:color="auto" w:fill="D9D9D9" w:themeFill="background1" w:themeFillShade="D9"/>
          </w:tcPr>
          <w:p w14:paraId="0789AE6E" w14:textId="15982CD4" w:rsidR="00065377" w:rsidRPr="00620802" w:rsidRDefault="00AF65A8" w:rsidP="0006537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does </w:t>
            </w:r>
            <w:r w:rsidR="00397606">
              <w:rPr>
                <w:rFonts w:ascii="Arial" w:hAnsi="Arial" w:cs="Arial"/>
                <w:b/>
                <w:sz w:val="28"/>
                <w:szCs w:val="28"/>
              </w:rPr>
              <w:t xml:space="preserve">this </w:t>
            </w:r>
            <w:r w:rsidR="0034031A">
              <w:rPr>
                <w:rFonts w:ascii="Arial" w:hAnsi="Arial" w:cs="Arial"/>
                <w:b/>
                <w:sz w:val="28"/>
                <w:szCs w:val="28"/>
              </w:rPr>
              <w:t xml:space="preserve">lived experience </w:t>
            </w:r>
            <w:r w:rsidR="00397606">
              <w:rPr>
                <w:rFonts w:ascii="Arial" w:hAnsi="Arial" w:cs="Arial"/>
                <w:b/>
                <w:sz w:val="28"/>
                <w:szCs w:val="28"/>
              </w:rPr>
              <w:t>mean for the child(ren)</w:t>
            </w:r>
            <w:r w:rsidR="00620802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E910A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620802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065377" w:rsidRPr="00620802">
              <w:rPr>
                <w:rFonts w:ascii="Arial" w:hAnsi="Arial" w:cs="Arial"/>
                <w:bCs/>
                <w:sz w:val="24"/>
                <w:szCs w:val="24"/>
              </w:rPr>
              <w:t xml:space="preserve">Analysis </w:t>
            </w:r>
            <w:r w:rsidR="002E4A6B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377" w:rsidRPr="00620802">
              <w:rPr>
                <w:rFonts w:ascii="Arial" w:hAnsi="Arial" w:cs="Arial"/>
                <w:bCs/>
                <w:sz w:val="24"/>
                <w:szCs w:val="24"/>
              </w:rPr>
              <w:t>ummary</w:t>
            </w:r>
            <w:r w:rsidR="00620802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065377" w:rsidRPr="0062080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6349E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088DD22B" w14:textId="77777777" w:rsidR="00065377" w:rsidRDefault="00065377" w:rsidP="00603A7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65377" w14:paraId="4AB9825F" w14:textId="77777777" w:rsidTr="00065377">
        <w:tc>
          <w:tcPr>
            <w:tcW w:w="15388" w:type="dxa"/>
          </w:tcPr>
          <w:p w14:paraId="49CB4689" w14:textId="3DFB7E28" w:rsidR="00065377" w:rsidRPr="00327217" w:rsidRDefault="00065377" w:rsidP="00F177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177C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What is working well for the child that reduces the risks and increases the child’s safety and resilience? </w:t>
            </w:r>
            <w:r w:rsidR="00501764" w:rsidRPr="008D2DE6">
              <w:rPr>
                <w:rFonts w:ascii="Arial" w:hAnsi="Arial" w:cs="Arial"/>
                <w:sz w:val="24"/>
                <w:szCs w:val="24"/>
              </w:rPr>
              <w:t xml:space="preserve">Identify family strengths </w:t>
            </w:r>
            <w:r w:rsidR="00501764">
              <w:rPr>
                <w:rFonts w:ascii="Arial" w:hAnsi="Arial" w:cs="Arial"/>
                <w:sz w:val="24"/>
                <w:szCs w:val="24"/>
              </w:rPr>
              <w:t>and safe behaviours (</w:t>
            </w:r>
            <w:r w:rsidR="00501764" w:rsidRPr="008D2DE6">
              <w:rPr>
                <w:rFonts w:ascii="Arial" w:hAnsi="Arial" w:cs="Arial"/>
                <w:sz w:val="24"/>
                <w:szCs w:val="24"/>
              </w:rPr>
              <w:t xml:space="preserve">Include strengths within the wider family network which </w:t>
            </w:r>
            <w:r w:rsidR="00501764">
              <w:rPr>
                <w:rFonts w:ascii="Arial" w:hAnsi="Arial" w:cs="Arial"/>
                <w:sz w:val="24"/>
                <w:szCs w:val="24"/>
              </w:rPr>
              <w:t>increase</w:t>
            </w:r>
            <w:r w:rsidR="00501764" w:rsidRPr="008D2DE6">
              <w:rPr>
                <w:rFonts w:ascii="Arial" w:hAnsi="Arial" w:cs="Arial"/>
                <w:sz w:val="24"/>
                <w:szCs w:val="24"/>
              </w:rPr>
              <w:t xml:space="preserve"> safety</w:t>
            </w:r>
            <w:r w:rsidR="00501764">
              <w:rPr>
                <w:rFonts w:ascii="Arial" w:hAnsi="Arial" w:cs="Arial"/>
                <w:sz w:val="24"/>
                <w:szCs w:val="24"/>
              </w:rPr>
              <w:t>).</w:t>
            </w:r>
            <w:r w:rsidR="0032721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E5ED48" w14:textId="56BD86F3" w:rsidR="00327217" w:rsidRPr="00F177CB" w:rsidRDefault="00327217" w:rsidP="00F177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hat </w:t>
            </w:r>
            <w:r w:rsidR="00B35469">
              <w:rPr>
                <w:rFonts w:ascii="Arial" w:hAnsi="Arial" w:cs="Arial"/>
                <w:bCs/>
                <w:sz w:val="24"/>
                <w:szCs w:val="24"/>
              </w:rPr>
              <w:t>are you worried about</w:t>
            </w:r>
            <w:r w:rsidR="009A0AFE">
              <w:rPr>
                <w:rFonts w:ascii="Arial" w:hAnsi="Arial" w:cs="Arial"/>
                <w:bCs/>
                <w:sz w:val="24"/>
                <w:szCs w:val="24"/>
              </w:rPr>
              <w:t xml:space="preserve"> in the child(ren)’s life that </w:t>
            </w:r>
            <w:r w:rsidR="000A3567">
              <w:rPr>
                <w:rFonts w:ascii="Arial" w:hAnsi="Arial" w:cs="Arial"/>
                <w:bCs/>
                <w:sz w:val="24"/>
                <w:szCs w:val="24"/>
              </w:rPr>
              <w:t xml:space="preserve">may lead to / </w:t>
            </w:r>
            <w:r w:rsidR="00B71250">
              <w:rPr>
                <w:rFonts w:ascii="Arial" w:hAnsi="Arial" w:cs="Arial"/>
                <w:bCs/>
                <w:sz w:val="24"/>
                <w:szCs w:val="24"/>
              </w:rPr>
              <w:t>results in</w:t>
            </w:r>
            <w:r w:rsidR="006606B9">
              <w:rPr>
                <w:rFonts w:ascii="Arial" w:hAnsi="Arial" w:cs="Arial"/>
                <w:bCs/>
                <w:sz w:val="24"/>
                <w:szCs w:val="24"/>
              </w:rPr>
              <w:t xml:space="preserve"> risk and harm</w:t>
            </w:r>
            <w:r w:rsidR="0051373D">
              <w:rPr>
                <w:rFonts w:ascii="Arial" w:hAnsi="Arial" w:cs="Arial"/>
                <w:bCs/>
                <w:sz w:val="24"/>
                <w:szCs w:val="24"/>
              </w:rPr>
              <w:t xml:space="preserve"> for them? </w:t>
            </w:r>
            <w:r w:rsidR="002C6F33">
              <w:rPr>
                <w:rFonts w:ascii="Arial" w:hAnsi="Arial" w:cs="Arial"/>
                <w:bCs/>
                <w:sz w:val="24"/>
                <w:szCs w:val="24"/>
              </w:rPr>
              <w:t>(Confirm if long term issue or recent event)</w:t>
            </w:r>
          </w:p>
          <w:p w14:paraId="165DCF50" w14:textId="77777777" w:rsidR="00065377" w:rsidRDefault="00065377" w:rsidP="000653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4D5190" w14:textId="77777777" w:rsidR="00065377" w:rsidRDefault="00065377" w:rsidP="000653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603A75">
              <w:rPr>
                <w:rFonts w:ascii="Arial" w:hAnsi="Arial" w:cs="Arial"/>
                <w:sz w:val="24"/>
                <w:szCs w:val="24"/>
              </w:rPr>
              <w:t>hat do you believe will be the likely outcome for the child(ren) if their current situation continues?</w:t>
            </w:r>
          </w:p>
          <w:p w14:paraId="776FB3B0" w14:textId="77777777" w:rsidR="00065377" w:rsidRPr="00D02097" w:rsidRDefault="00065377" w:rsidP="0006537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5FA7FD9E" w14:textId="1475DAF6" w:rsidR="00065377" w:rsidRDefault="00065377" w:rsidP="00603A7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820D9AB" w14:textId="77777777" w:rsidR="00B56715" w:rsidRDefault="00B5671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93EDCE" w14:textId="77777777" w:rsidR="00A118ED" w:rsidRDefault="00A118ED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5"/>
        <w:gridCol w:w="3293"/>
      </w:tblGrid>
      <w:tr w:rsidR="009355EF" w:rsidRPr="00D957DA" w14:paraId="017646E6" w14:textId="77777777" w:rsidTr="006C671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B7DB75E" w14:textId="77777777" w:rsidR="009355EF" w:rsidRDefault="009355EF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(ren)’s</w:t>
            </w:r>
            <w:r w:rsidRPr="002976DA">
              <w:rPr>
                <w:rFonts w:ascii="Arial" w:hAnsi="Arial" w:cs="Arial"/>
                <w:b/>
                <w:sz w:val="24"/>
                <w:szCs w:val="24"/>
              </w:rPr>
              <w:t xml:space="preserve"> views on their situation and on the report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0F06597" w14:textId="2FB02238" w:rsidR="009355EF" w:rsidRPr="008F38CF" w:rsidRDefault="008F38CF" w:rsidP="008F38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355EF" w:rsidRPr="008F38CF">
              <w:rPr>
                <w:rFonts w:ascii="Arial" w:hAnsi="Arial" w:cs="Arial"/>
                <w:sz w:val="24"/>
                <w:szCs w:val="24"/>
              </w:rPr>
              <w:t>Please ensure you have the child(ren)’s permission to share their views with parents/carers and with conference members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355EF" w:rsidRPr="00577300" w14:paraId="7CA5D249" w14:textId="77777777" w:rsidTr="006C6714">
        <w:trPr>
          <w:trHeight w:val="2325"/>
        </w:trPr>
        <w:tc>
          <w:tcPr>
            <w:tcW w:w="5000" w:type="pct"/>
            <w:gridSpan w:val="2"/>
          </w:tcPr>
          <w:p w14:paraId="2870824D" w14:textId="77777777" w:rsidR="008F38CF" w:rsidRDefault="008F38CF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A8E64" w14:textId="3E965610" w:rsidR="009355E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What has the child shared with you they are worried about?</w:t>
            </w:r>
          </w:p>
          <w:p w14:paraId="2925D124" w14:textId="77777777" w:rsidR="00063E23" w:rsidRPr="00FD7E9F" w:rsidRDefault="00063E23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56BF2" w14:textId="77777777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AEB2F" w14:textId="77777777" w:rsidR="009355E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What do they say has been working well?</w:t>
            </w:r>
          </w:p>
          <w:p w14:paraId="4A373F44" w14:textId="77777777" w:rsidR="00063E23" w:rsidRPr="00FD7E9F" w:rsidRDefault="00063E23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D381D" w14:textId="77777777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E7E03" w14:textId="77777777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What do they say they would like to happen?</w:t>
            </w:r>
          </w:p>
          <w:p w14:paraId="6D0DE89B" w14:textId="77777777" w:rsidR="009355EF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1E9883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54DE86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033F6D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A28AD7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64E550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385D9F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050BE3" w14:textId="2C0D31B3" w:rsidR="00D14DA0" w:rsidRPr="00577300" w:rsidRDefault="00D14DA0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55EF" w14:paraId="04CA5031" w14:textId="77777777" w:rsidTr="006C6714">
        <w:trPr>
          <w:trHeight w:val="466"/>
        </w:trPr>
        <w:tc>
          <w:tcPr>
            <w:tcW w:w="3930" w:type="pct"/>
          </w:tcPr>
          <w:p w14:paraId="1DDE42AA" w14:textId="77777777" w:rsidR="009355E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Date report shared with child (10+)</w:t>
            </w:r>
          </w:p>
          <w:p w14:paraId="00813E06" w14:textId="13C72E14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0" w:type="pct"/>
          </w:tcPr>
          <w:p w14:paraId="79351743" w14:textId="77777777" w:rsidR="009355EF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3A75" w:rsidRPr="00577300" w14:paraId="0BEDD66C" w14:textId="77777777" w:rsidTr="006C671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5AB72C1" w14:textId="77777777" w:rsidR="00603A75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6DA">
              <w:rPr>
                <w:rFonts w:ascii="Arial" w:hAnsi="Arial" w:cs="Arial"/>
                <w:b/>
                <w:sz w:val="24"/>
                <w:szCs w:val="24"/>
              </w:rPr>
              <w:t>Parents’/carers’ views</w:t>
            </w:r>
          </w:p>
          <w:p w14:paraId="3B88D8B1" w14:textId="37EE0446" w:rsidR="00603A75" w:rsidRPr="002F461F" w:rsidRDefault="00603A75" w:rsidP="0075252C">
            <w:pPr>
              <w:pStyle w:val="ListParagraph"/>
              <w:ind w:left="7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3A75" w:rsidRPr="00577300" w14:paraId="6CAF3AFC" w14:textId="77777777" w:rsidTr="006C6714">
        <w:trPr>
          <w:trHeight w:val="1833"/>
        </w:trPr>
        <w:tc>
          <w:tcPr>
            <w:tcW w:w="5000" w:type="pct"/>
            <w:gridSpan w:val="2"/>
          </w:tcPr>
          <w:p w14:paraId="58EE072E" w14:textId="77777777" w:rsidR="008F38CF" w:rsidRDefault="008F38CF" w:rsidP="0075252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6B6D1D" w14:textId="145340EA" w:rsidR="0075252C" w:rsidRDefault="0075252C" w:rsidP="007525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252C">
              <w:rPr>
                <w:rFonts w:ascii="Arial" w:hAnsi="Arial" w:cs="Arial"/>
                <w:bCs/>
                <w:sz w:val="24"/>
                <w:szCs w:val="24"/>
              </w:rPr>
              <w:t>Views on the support you have provided and whether they think this has helped their child.</w:t>
            </w:r>
          </w:p>
          <w:p w14:paraId="57FEF862" w14:textId="77777777" w:rsidR="0075252C" w:rsidRPr="0075252C" w:rsidRDefault="0075252C" w:rsidP="0075252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AAE51A7" w14:textId="3E45AD2E" w:rsidR="00603A75" w:rsidRDefault="0075252C" w:rsidP="0075252C">
            <w:pPr>
              <w:rPr>
                <w:rFonts w:ascii="Arial" w:hAnsi="Arial" w:cs="Arial"/>
                <w:sz w:val="28"/>
                <w:szCs w:val="28"/>
              </w:rPr>
            </w:pPr>
            <w:r w:rsidRPr="001B7F4B">
              <w:rPr>
                <w:rFonts w:ascii="Arial" w:hAnsi="Arial" w:cs="Arial"/>
                <w:bCs/>
                <w:sz w:val="24"/>
                <w:szCs w:val="24"/>
              </w:rPr>
              <w:t>Parent’s/carer’s view of the information contained within this report.</w:t>
            </w:r>
          </w:p>
          <w:p w14:paraId="4B670C1E" w14:textId="77777777" w:rsidR="009355EF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451F9C" w14:textId="77777777" w:rsidR="00ED0ABE" w:rsidRDefault="00ED0ABE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6FD79B" w14:textId="4B48A740" w:rsidR="00ED0ABE" w:rsidRPr="00577300" w:rsidRDefault="00ED0ABE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3A75" w14:paraId="253E6AF3" w14:textId="77777777" w:rsidTr="006C6714">
        <w:trPr>
          <w:trHeight w:val="466"/>
        </w:trPr>
        <w:tc>
          <w:tcPr>
            <w:tcW w:w="3930" w:type="pct"/>
          </w:tcPr>
          <w:p w14:paraId="4195EA45" w14:textId="3D19ABE2" w:rsidR="00603A75" w:rsidRDefault="00603A75" w:rsidP="003E17D2">
            <w:pPr>
              <w:rPr>
                <w:rFonts w:ascii="Arial" w:hAnsi="Arial" w:cs="Arial"/>
                <w:sz w:val="28"/>
                <w:szCs w:val="28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 xml:space="preserve">Date report shared with </w:t>
            </w:r>
            <w:r w:rsidR="009355EF" w:rsidRPr="00FD7E9F">
              <w:rPr>
                <w:rFonts w:ascii="Arial" w:hAnsi="Arial" w:cs="Arial"/>
                <w:sz w:val="24"/>
                <w:szCs w:val="24"/>
              </w:rPr>
              <w:t>parents/carers</w:t>
            </w:r>
          </w:p>
        </w:tc>
        <w:tc>
          <w:tcPr>
            <w:tcW w:w="1070" w:type="pct"/>
          </w:tcPr>
          <w:p w14:paraId="2F492C8A" w14:textId="77777777" w:rsidR="00603A75" w:rsidRDefault="00603A75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86F532" w14:textId="6D27C8CE" w:rsidR="00654335" w:rsidRDefault="00654335" w:rsidP="002976D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74"/>
        <w:gridCol w:w="1360"/>
        <w:gridCol w:w="1133"/>
        <w:gridCol w:w="2040"/>
        <w:gridCol w:w="1133"/>
        <w:gridCol w:w="1348"/>
      </w:tblGrid>
      <w:tr w:rsidR="00F96394" w:rsidRPr="00577300" w14:paraId="573838AF" w14:textId="77777777" w:rsidTr="00887751">
        <w:trPr>
          <w:trHeight w:val="879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6E4C491" w14:textId="77777777" w:rsidR="00F96394" w:rsidRPr="0007041C" w:rsidRDefault="00F96394" w:rsidP="0088775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04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posed recommendation </w:t>
            </w:r>
            <w:r w:rsidRPr="00D75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Please refer to emai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vided </w:t>
            </w:r>
            <w:r w:rsidRPr="00D756DA">
              <w:rPr>
                <w:rFonts w:ascii="Arial" w:hAnsi="Arial" w:cs="Arial"/>
                <w:b/>
                <w:bCs/>
                <w:sz w:val="24"/>
                <w:szCs w:val="24"/>
              </w:rPr>
              <w:t>regarding threshold and/or NSCP website for guidance):</w:t>
            </w:r>
          </w:p>
          <w:p w14:paraId="7155E80F" w14:textId="77777777" w:rsidR="00F96394" w:rsidRDefault="00F96394" w:rsidP="008877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46B2F" w14:textId="77777777" w:rsidR="00F96394" w:rsidRDefault="00F96394" w:rsidP="00887751">
            <w:pPr>
              <w:rPr>
                <w:rFonts w:ascii="Arial" w:hAnsi="Arial" w:cs="Arial"/>
                <w:sz w:val="24"/>
                <w:szCs w:val="24"/>
              </w:rPr>
            </w:pPr>
            <w:r w:rsidRPr="000620C0">
              <w:rPr>
                <w:rFonts w:ascii="Arial" w:hAnsi="Arial" w:cs="Arial"/>
                <w:sz w:val="24"/>
                <w:szCs w:val="24"/>
              </w:rPr>
              <w:t xml:space="preserve">Please consider for each child/young </w:t>
            </w:r>
            <w:r>
              <w:rPr>
                <w:rFonts w:ascii="Arial" w:hAnsi="Arial" w:cs="Arial"/>
                <w:sz w:val="24"/>
                <w:szCs w:val="24"/>
              </w:rPr>
              <w:t xml:space="preserve">person </w:t>
            </w:r>
            <w:r w:rsidRPr="000620C0">
              <w:rPr>
                <w:rFonts w:ascii="Arial" w:hAnsi="Arial" w:cs="Arial"/>
                <w:sz w:val="24"/>
                <w:szCs w:val="24"/>
              </w:rPr>
              <w:t xml:space="preserve">whether the threshold for a Child Protection Plan </w:t>
            </w:r>
            <w:r>
              <w:rPr>
                <w:rFonts w:ascii="Arial" w:hAnsi="Arial" w:cs="Arial"/>
                <w:sz w:val="24"/>
                <w:szCs w:val="24"/>
              </w:rPr>
              <w:t>is met and why</w:t>
            </w:r>
            <w:r w:rsidRPr="000620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80948F" w14:textId="77777777" w:rsidR="00F96394" w:rsidRPr="00176EFD" w:rsidRDefault="00F96394" w:rsidP="0088775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D00B69" w14:textId="77777777" w:rsidR="00F96394" w:rsidRPr="00176EFD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6EFD">
              <w:rPr>
                <w:rFonts w:ascii="Arial" w:hAnsi="Arial" w:cs="Arial"/>
                <w:b/>
                <w:bCs/>
                <w:sz w:val="24"/>
                <w:szCs w:val="24"/>
              </w:rPr>
              <w:t>Scaling question</w:t>
            </w:r>
          </w:p>
          <w:p w14:paraId="3252B6B4" w14:textId="77777777" w:rsidR="00F96394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41C">
              <w:rPr>
                <w:rFonts w:ascii="Arial" w:hAnsi="Arial" w:cs="Arial"/>
                <w:b/>
                <w:bCs/>
                <w:sz w:val="20"/>
                <w:szCs w:val="20"/>
              </w:rPr>
              <w:t>On a scale of 0 to 10 where 10 is that the child is safe and their needs are being met, and 0 is that this child is at risk of significant ongoing harm and/or their needs are not met, how would you rate the current situation?</w:t>
            </w:r>
          </w:p>
          <w:p w14:paraId="2A37DF19" w14:textId="77777777" w:rsidR="00F96394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769567" w14:textId="77777777" w:rsidR="00F96394" w:rsidRPr="00CA7A0B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C4E69A9" w14:textId="77777777" w:rsidR="00F96394" w:rsidRPr="00D0504F" w:rsidRDefault="00F96394" w:rsidP="008877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94" w14:paraId="210E198D" w14:textId="77777777" w:rsidTr="00887751">
        <w:tc>
          <w:tcPr>
            <w:tcW w:w="2721" w:type="pct"/>
          </w:tcPr>
          <w:p w14:paraId="22E36592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7041C">
              <w:rPr>
                <w:rFonts w:ascii="Arial" w:hAnsi="Arial" w:cs="Arial"/>
                <w:b/>
                <w:sz w:val="28"/>
                <w:szCs w:val="28"/>
              </w:rPr>
              <w:t>Name of child/ren</w:t>
            </w:r>
          </w:p>
        </w:tc>
        <w:tc>
          <w:tcPr>
            <w:tcW w:w="442" w:type="pct"/>
          </w:tcPr>
          <w:p w14:paraId="08BC5D45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Scale</w:t>
            </w:r>
          </w:p>
        </w:tc>
        <w:tc>
          <w:tcPr>
            <w:tcW w:w="368" w:type="pct"/>
          </w:tcPr>
          <w:p w14:paraId="3D52E1A1" w14:textId="77777777" w:rsidR="00F96394" w:rsidRPr="00D10EE0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>CP</w:t>
            </w:r>
          </w:p>
        </w:tc>
        <w:tc>
          <w:tcPr>
            <w:tcW w:w="663" w:type="pct"/>
          </w:tcPr>
          <w:p w14:paraId="2FA6B4DB" w14:textId="77777777" w:rsidR="00F96394" w:rsidRPr="00D10EE0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Category</w:t>
            </w:r>
            <w:r w:rsidRPr="00D10E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</w:tcPr>
          <w:p w14:paraId="29750775" w14:textId="77777777" w:rsidR="00F96394" w:rsidRPr="00D10EE0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 xml:space="preserve">CIN </w:t>
            </w:r>
          </w:p>
        </w:tc>
        <w:tc>
          <w:tcPr>
            <w:tcW w:w="438" w:type="pct"/>
          </w:tcPr>
          <w:p w14:paraId="09ABDB70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>NFA</w:t>
            </w:r>
          </w:p>
        </w:tc>
      </w:tr>
      <w:tr w:rsidR="00F96394" w14:paraId="3EBBBB85" w14:textId="77777777" w:rsidTr="00887751">
        <w:tc>
          <w:tcPr>
            <w:tcW w:w="2721" w:type="pct"/>
          </w:tcPr>
          <w:p w14:paraId="34F7031A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033EBDDD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19066A5B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262AD8D7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54CD67ED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6718D54C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4D7BC001" w14:textId="77777777" w:rsidTr="00887751">
        <w:tc>
          <w:tcPr>
            <w:tcW w:w="2721" w:type="pct"/>
          </w:tcPr>
          <w:p w14:paraId="4315C145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34A459BF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2013BA86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2FE75AC2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5991812B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3E152D68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767610C1" w14:textId="77777777" w:rsidTr="00887751">
        <w:tc>
          <w:tcPr>
            <w:tcW w:w="2721" w:type="pct"/>
          </w:tcPr>
          <w:p w14:paraId="1F81BC4F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4F21E349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62195763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013A5213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356B65F7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74337E02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54405960" w14:textId="77777777" w:rsidTr="00887751">
        <w:tc>
          <w:tcPr>
            <w:tcW w:w="2721" w:type="pct"/>
          </w:tcPr>
          <w:p w14:paraId="2A6DAA09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4C20E0BA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245A2806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31BE2999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674EADFE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5075DA31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6B696209" w14:textId="77777777" w:rsidTr="00887751">
        <w:trPr>
          <w:trHeight w:val="425"/>
        </w:trPr>
        <w:tc>
          <w:tcPr>
            <w:tcW w:w="5000" w:type="pct"/>
            <w:gridSpan w:val="6"/>
          </w:tcPr>
          <w:p w14:paraId="43B18DF8" w14:textId="77777777" w:rsidR="00F96394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easons</w:t>
            </w:r>
          </w:p>
          <w:p w14:paraId="0DA0319F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59C6206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45864D0" w14:textId="13A86EC7" w:rsidR="00F20653" w:rsidRDefault="00F20653" w:rsidP="002976D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24D8A8" w14:textId="77777777" w:rsidR="00603A75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987B46" w14:textId="0C2EC43C" w:rsidR="00603A75" w:rsidRPr="00652809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Signature:   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14:paraId="41BE08E4" w14:textId="77777777" w:rsidR="00603A75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267F237" w14:textId="1DFED27F" w:rsidR="00603A75" w:rsidRPr="00652809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Date: </w:t>
      </w:r>
      <w:r>
        <w:rPr>
          <w:rFonts w:ascii="Arial" w:hAnsi="Arial" w:cs="Arial"/>
          <w:b/>
          <w:sz w:val="32"/>
          <w:szCs w:val="32"/>
        </w:rPr>
        <w:tab/>
        <w:t xml:space="preserve">   </w:t>
      </w:r>
      <w:r w:rsidR="0096147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14:paraId="58C3E439" w14:textId="77777777" w:rsidR="00603A75" w:rsidRPr="00577300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173A0B" w14:textId="77777777" w:rsidR="00603A75" w:rsidRPr="00652809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Print Name: 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14:paraId="0C1AA1F3" w14:textId="77777777" w:rsidR="00603A75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D670C6D" w14:textId="77777777" w:rsidR="00ED0ABE" w:rsidRPr="00577300" w:rsidRDefault="00ED0ABE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603A75" w:rsidRPr="00577300" w14:paraId="49B4A5DC" w14:textId="77777777" w:rsidTr="00A118ED">
        <w:tc>
          <w:tcPr>
            <w:tcW w:w="5000" w:type="pct"/>
          </w:tcPr>
          <w:p w14:paraId="74C394C2" w14:textId="77777777" w:rsidR="00603A75" w:rsidRPr="009A7C0A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7C0A">
              <w:rPr>
                <w:rFonts w:ascii="Arial" w:hAnsi="Arial" w:cs="Arial"/>
                <w:b/>
                <w:sz w:val="24"/>
                <w:szCs w:val="24"/>
              </w:rPr>
              <w:t>Please send the completed form to the Independent Reviewing Service -</w:t>
            </w:r>
          </w:p>
          <w:p w14:paraId="0E2EBA22" w14:textId="77777777" w:rsidR="00603A75" w:rsidRDefault="00603A75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9A7C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25B8E5" w14:textId="7ACB2A97" w:rsidR="00603A75" w:rsidRPr="009A7C0A" w:rsidRDefault="00603A75" w:rsidP="003E17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7C0A">
              <w:rPr>
                <w:rFonts w:ascii="Arial" w:hAnsi="Arial" w:cs="Arial"/>
                <w:sz w:val="24"/>
                <w:szCs w:val="24"/>
              </w:rPr>
              <w:t xml:space="preserve">Send by email: </w:t>
            </w:r>
            <w:r w:rsidR="00BC2A5C" w:rsidRPr="00F27036">
              <w:rPr>
                <w:b/>
                <w:bCs/>
                <w:color w:val="0070C0"/>
                <w:sz w:val="28"/>
                <w:szCs w:val="28"/>
              </w:rPr>
              <w:t>cs.bsupport.bowthorpe@norfolk.gov.uk</w:t>
            </w:r>
            <w:r w:rsidRPr="00F27036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r w:rsidRPr="00F27036">
              <w:rPr>
                <w:rFonts w:ascii="Arial" w:hAnsi="Arial" w:cs="Arial"/>
                <w:color w:val="0070C0"/>
                <w:sz w:val="32"/>
                <w:szCs w:val="32"/>
                <w:lang w:val="en-US"/>
              </w:rPr>
              <w:t xml:space="preserve"> </w:t>
            </w:r>
          </w:p>
          <w:p w14:paraId="4232D387" w14:textId="77777777" w:rsidR="00603A75" w:rsidRPr="009A7C0A" w:rsidRDefault="00603A75" w:rsidP="003E17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E9AD93" w14:textId="05EBE159" w:rsidR="00603A75" w:rsidRPr="00654335" w:rsidRDefault="00603A75" w:rsidP="003E17D2">
            <w:pPr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54335">
              <w:rPr>
                <w:rFonts w:ascii="Arial" w:hAnsi="Arial" w:cs="Arial"/>
                <w:b/>
                <w:color w:val="FF0000"/>
                <w:sz w:val="28"/>
                <w:szCs w:val="28"/>
              </w:rPr>
              <w:t>Please remember to send a copy of the report</w:t>
            </w:r>
            <w:r w:rsidR="00ED0AB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, including the Chronology, </w:t>
            </w:r>
            <w:r w:rsidRPr="0065433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to the Chair of the conference </w:t>
            </w:r>
            <w:r w:rsidRPr="0065433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least 2 working days prior to an Initial Conference and 3 working days prior to a Review </w:t>
            </w:r>
            <w:r w:rsidR="005E6C3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</w:t>
            </w:r>
            <w:r w:rsidRPr="0065433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onference.</w:t>
            </w:r>
          </w:p>
        </w:tc>
      </w:tr>
    </w:tbl>
    <w:p w14:paraId="324BD160" w14:textId="77777777" w:rsidR="00603A75" w:rsidRPr="00577300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4BE844" w14:textId="57BAF38A" w:rsidR="00603A75" w:rsidRPr="00577300" w:rsidRDefault="00F27036" w:rsidP="00F27036">
      <w:pPr>
        <w:tabs>
          <w:tab w:val="left" w:pos="8352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sectPr w:rsidR="00603A75" w:rsidRPr="00577300" w:rsidSect="00AE662C"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C1B7" w14:textId="77777777" w:rsidR="00770208" w:rsidRDefault="00770208" w:rsidP="00413166">
      <w:pPr>
        <w:spacing w:after="0" w:line="240" w:lineRule="auto"/>
      </w:pPr>
      <w:r>
        <w:separator/>
      </w:r>
    </w:p>
  </w:endnote>
  <w:endnote w:type="continuationSeparator" w:id="0">
    <w:p w14:paraId="1C6E1488" w14:textId="77777777" w:rsidR="00770208" w:rsidRDefault="00770208" w:rsidP="0041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A8A2" w14:textId="72A6D0C6" w:rsidR="00413166" w:rsidRDefault="00413166" w:rsidP="00E8297E">
    <w:pPr>
      <w:pStyle w:val="Footer"/>
      <w:jc w:val="center"/>
    </w:pPr>
    <w:r>
      <w:t>Agency R</w:t>
    </w:r>
    <w:r w:rsidR="00F761BE">
      <w:t>eport</w:t>
    </w:r>
    <w:r w:rsidR="00E8297E">
      <w:t xml:space="preserve"> &amp; </w:t>
    </w:r>
    <w:r w:rsidR="00CA3C64">
      <w:t xml:space="preserve">Chronology </w:t>
    </w:r>
    <w:r w:rsidR="00F761BE">
      <w:t xml:space="preserve">to CP Conference: </w:t>
    </w:r>
    <w:r w:rsidR="00CA3C64">
      <w:t>V</w:t>
    </w:r>
    <w:r w:rsidR="00513F84">
      <w:t>5</w:t>
    </w:r>
    <w:r w:rsidR="0062029B">
      <w:t xml:space="preserve"> May 2023                                                                                                                                                                                       </w:t>
    </w:r>
    <w:r>
      <w:t xml:space="preserve">          </w:t>
    </w:r>
    <w:sdt>
      <w:sdtPr>
        <w:id w:val="-715818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03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EE29" w14:textId="77777777" w:rsidR="00770208" w:rsidRDefault="00770208" w:rsidP="00413166">
      <w:pPr>
        <w:spacing w:after="0" w:line="240" w:lineRule="auto"/>
      </w:pPr>
      <w:r>
        <w:separator/>
      </w:r>
    </w:p>
  </w:footnote>
  <w:footnote w:type="continuationSeparator" w:id="0">
    <w:p w14:paraId="33D0E1E5" w14:textId="77777777" w:rsidR="00770208" w:rsidRDefault="00770208" w:rsidP="00413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6FA"/>
    <w:multiLevelType w:val="hybridMultilevel"/>
    <w:tmpl w:val="0E5422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AD471E"/>
    <w:multiLevelType w:val="hybridMultilevel"/>
    <w:tmpl w:val="3FDAF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674D"/>
    <w:multiLevelType w:val="hybridMultilevel"/>
    <w:tmpl w:val="91281A66"/>
    <w:lvl w:ilvl="0" w:tplc="6400D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C2B49"/>
    <w:multiLevelType w:val="hybridMultilevel"/>
    <w:tmpl w:val="D174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3E9D"/>
    <w:multiLevelType w:val="hybridMultilevel"/>
    <w:tmpl w:val="B05663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6153F"/>
    <w:multiLevelType w:val="hybridMultilevel"/>
    <w:tmpl w:val="6D1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313FA"/>
    <w:multiLevelType w:val="hybridMultilevel"/>
    <w:tmpl w:val="1516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34D0F"/>
    <w:multiLevelType w:val="hybridMultilevel"/>
    <w:tmpl w:val="D93669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FD90CA5"/>
    <w:multiLevelType w:val="hybridMultilevel"/>
    <w:tmpl w:val="A80C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32E01"/>
    <w:multiLevelType w:val="hybridMultilevel"/>
    <w:tmpl w:val="168C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76C0C"/>
    <w:multiLevelType w:val="hybridMultilevel"/>
    <w:tmpl w:val="D38880FE"/>
    <w:lvl w:ilvl="0" w:tplc="6400D8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614A52"/>
    <w:multiLevelType w:val="hybridMultilevel"/>
    <w:tmpl w:val="5000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376FF"/>
    <w:multiLevelType w:val="hybridMultilevel"/>
    <w:tmpl w:val="201E6E92"/>
    <w:lvl w:ilvl="0" w:tplc="04C08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673F8"/>
    <w:multiLevelType w:val="hybridMultilevel"/>
    <w:tmpl w:val="6FEA0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443466">
    <w:abstractNumId w:val="13"/>
  </w:num>
  <w:num w:numId="2" w16cid:durableId="1388187133">
    <w:abstractNumId w:val="5"/>
  </w:num>
  <w:num w:numId="3" w16cid:durableId="1395396446">
    <w:abstractNumId w:val="8"/>
  </w:num>
  <w:num w:numId="4" w16cid:durableId="1597783041">
    <w:abstractNumId w:val="1"/>
  </w:num>
  <w:num w:numId="5" w16cid:durableId="1983534976">
    <w:abstractNumId w:val="2"/>
  </w:num>
  <w:num w:numId="6" w16cid:durableId="1147235712">
    <w:abstractNumId w:val="0"/>
  </w:num>
  <w:num w:numId="7" w16cid:durableId="1093673353">
    <w:abstractNumId w:val="7"/>
  </w:num>
  <w:num w:numId="8" w16cid:durableId="269092874">
    <w:abstractNumId w:val="6"/>
  </w:num>
  <w:num w:numId="9" w16cid:durableId="875772014">
    <w:abstractNumId w:val="4"/>
  </w:num>
  <w:num w:numId="10" w16cid:durableId="1553038546">
    <w:abstractNumId w:val="10"/>
  </w:num>
  <w:num w:numId="11" w16cid:durableId="1722287687">
    <w:abstractNumId w:val="12"/>
  </w:num>
  <w:num w:numId="12" w16cid:durableId="1220022789">
    <w:abstractNumId w:val="9"/>
  </w:num>
  <w:num w:numId="13" w16cid:durableId="711225400">
    <w:abstractNumId w:val="11"/>
  </w:num>
  <w:num w:numId="14" w16cid:durableId="1510875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A1"/>
    <w:rsid w:val="00003D20"/>
    <w:rsid w:val="000056BE"/>
    <w:rsid w:val="000206A9"/>
    <w:rsid w:val="00034805"/>
    <w:rsid w:val="00037F9B"/>
    <w:rsid w:val="00042822"/>
    <w:rsid w:val="00043DAB"/>
    <w:rsid w:val="00045C58"/>
    <w:rsid w:val="0005369F"/>
    <w:rsid w:val="000620C0"/>
    <w:rsid w:val="0006261C"/>
    <w:rsid w:val="00063E23"/>
    <w:rsid w:val="00065377"/>
    <w:rsid w:val="000664F3"/>
    <w:rsid w:val="0007041C"/>
    <w:rsid w:val="00071523"/>
    <w:rsid w:val="00073A41"/>
    <w:rsid w:val="00083EE6"/>
    <w:rsid w:val="0008472E"/>
    <w:rsid w:val="0009557E"/>
    <w:rsid w:val="000A3567"/>
    <w:rsid w:val="000E6513"/>
    <w:rsid w:val="000F26A1"/>
    <w:rsid w:val="00140BE6"/>
    <w:rsid w:val="0014610D"/>
    <w:rsid w:val="00160DFC"/>
    <w:rsid w:val="00160F87"/>
    <w:rsid w:val="00176EFD"/>
    <w:rsid w:val="00182197"/>
    <w:rsid w:val="00182803"/>
    <w:rsid w:val="001834AC"/>
    <w:rsid w:val="0018504A"/>
    <w:rsid w:val="0018746A"/>
    <w:rsid w:val="001913DC"/>
    <w:rsid w:val="0019330E"/>
    <w:rsid w:val="001A00BF"/>
    <w:rsid w:val="001A4E3D"/>
    <w:rsid w:val="001B746D"/>
    <w:rsid w:val="001B7F4B"/>
    <w:rsid w:val="001C3E1C"/>
    <w:rsid w:val="001D1D18"/>
    <w:rsid w:val="001D1F06"/>
    <w:rsid w:val="001D7987"/>
    <w:rsid w:val="001E4934"/>
    <w:rsid w:val="001E60B9"/>
    <w:rsid w:val="00205D0B"/>
    <w:rsid w:val="002232CB"/>
    <w:rsid w:val="002243BD"/>
    <w:rsid w:val="002315C5"/>
    <w:rsid w:val="002324D8"/>
    <w:rsid w:val="0023326B"/>
    <w:rsid w:val="002513D6"/>
    <w:rsid w:val="00251CD6"/>
    <w:rsid w:val="002522F3"/>
    <w:rsid w:val="00255B94"/>
    <w:rsid w:val="0026507D"/>
    <w:rsid w:val="00274822"/>
    <w:rsid w:val="0028350C"/>
    <w:rsid w:val="0028591C"/>
    <w:rsid w:val="002976DA"/>
    <w:rsid w:val="002A269F"/>
    <w:rsid w:val="002B0641"/>
    <w:rsid w:val="002C6F33"/>
    <w:rsid w:val="002D07DF"/>
    <w:rsid w:val="002D3760"/>
    <w:rsid w:val="002D4BCE"/>
    <w:rsid w:val="002D670F"/>
    <w:rsid w:val="002E4A6B"/>
    <w:rsid w:val="002F461F"/>
    <w:rsid w:val="002F5D61"/>
    <w:rsid w:val="002F5EC6"/>
    <w:rsid w:val="00305A07"/>
    <w:rsid w:val="003072FC"/>
    <w:rsid w:val="003125C5"/>
    <w:rsid w:val="0031499D"/>
    <w:rsid w:val="00327217"/>
    <w:rsid w:val="0034031A"/>
    <w:rsid w:val="00347648"/>
    <w:rsid w:val="00352F0F"/>
    <w:rsid w:val="00357219"/>
    <w:rsid w:val="003624C6"/>
    <w:rsid w:val="003765F8"/>
    <w:rsid w:val="00387594"/>
    <w:rsid w:val="00387EA3"/>
    <w:rsid w:val="00391E42"/>
    <w:rsid w:val="003920CC"/>
    <w:rsid w:val="0039282A"/>
    <w:rsid w:val="00394618"/>
    <w:rsid w:val="00397606"/>
    <w:rsid w:val="003A6E49"/>
    <w:rsid w:val="003C73B5"/>
    <w:rsid w:val="003D20E2"/>
    <w:rsid w:val="003D7701"/>
    <w:rsid w:val="003E57A2"/>
    <w:rsid w:val="003E59C3"/>
    <w:rsid w:val="003E7B47"/>
    <w:rsid w:val="003F7617"/>
    <w:rsid w:val="004022CC"/>
    <w:rsid w:val="004037C9"/>
    <w:rsid w:val="0040641B"/>
    <w:rsid w:val="004112DF"/>
    <w:rsid w:val="004129C1"/>
    <w:rsid w:val="00413166"/>
    <w:rsid w:val="00421959"/>
    <w:rsid w:val="0042585B"/>
    <w:rsid w:val="00440ED1"/>
    <w:rsid w:val="004413F4"/>
    <w:rsid w:val="00442C6C"/>
    <w:rsid w:val="0044300B"/>
    <w:rsid w:val="00452028"/>
    <w:rsid w:val="00453DF8"/>
    <w:rsid w:val="00464461"/>
    <w:rsid w:val="004652B2"/>
    <w:rsid w:val="00465A32"/>
    <w:rsid w:val="00482E42"/>
    <w:rsid w:val="00494E66"/>
    <w:rsid w:val="004A2C2A"/>
    <w:rsid w:val="004A5117"/>
    <w:rsid w:val="004A5C8E"/>
    <w:rsid w:val="004A70E3"/>
    <w:rsid w:val="004A782C"/>
    <w:rsid w:val="004B0D36"/>
    <w:rsid w:val="004B2CA2"/>
    <w:rsid w:val="00500867"/>
    <w:rsid w:val="00501764"/>
    <w:rsid w:val="00502081"/>
    <w:rsid w:val="00503614"/>
    <w:rsid w:val="005100E5"/>
    <w:rsid w:val="0051373D"/>
    <w:rsid w:val="00513F84"/>
    <w:rsid w:val="005261B6"/>
    <w:rsid w:val="00531A63"/>
    <w:rsid w:val="00553E42"/>
    <w:rsid w:val="005743B1"/>
    <w:rsid w:val="00577300"/>
    <w:rsid w:val="00583F7C"/>
    <w:rsid w:val="0059154F"/>
    <w:rsid w:val="00596F6D"/>
    <w:rsid w:val="00597864"/>
    <w:rsid w:val="005A4CA9"/>
    <w:rsid w:val="005A6464"/>
    <w:rsid w:val="005A7158"/>
    <w:rsid w:val="005B4D7F"/>
    <w:rsid w:val="005C03F1"/>
    <w:rsid w:val="005C2E17"/>
    <w:rsid w:val="005C4757"/>
    <w:rsid w:val="005D2577"/>
    <w:rsid w:val="005E6C3E"/>
    <w:rsid w:val="005E74D6"/>
    <w:rsid w:val="005F2EE8"/>
    <w:rsid w:val="0060269F"/>
    <w:rsid w:val="006026A5"/>
    <w:rsid w:val="00603A75"/>
    <w:rsid w:val="00610840"/>
    <w:rsid w:val="00612CF6"/>
    <w:rsid w:val="0062029B"/>
    <w:rsid w:val="00620802"/>
    <w:rsid w:val="00622457"/>
    <w:rsid w:val="00626A03"/>
    <w:rsid w:val="00627EEF"/>
    <w:rsid w:val="00647C7A"/>
    <w:rsid w:val="00652809"/>
    <w:rsid w:val="00654335"/>
    <w:rsid w:val="0065439D"/>
    <w:rsid w:val="00656D97"/>
    <w:rsid w:val="006606B9"/>
    <w:rsid w:val="00664498"/>
    <w:rsid w:val="00672EFC"/>
    <w:rsid w:val="00681312"/>
    <w:rsid w:val="006A43BF"/>
    <w:rsid w:val="006B3A40"/>
    <w:rsid w:val="006B4548"/>
    <w:rsid w:val="006B5466"/>
    <w:rsid w:val="006B5865"/>
    <w:rsid w:val="006B60C8"/>
    <w:rsid w:val="006C46E7"/>
    <w:rsid w:val="006C6714"/>
    <w:rsid w:val="006D09CB"/>
    <w:rsid w:val="006D237C"/>
    <w:rsid w:val="006D728D"/>
    <w:rsid w:val="00705C41"/>
    <w:rsid w:val="007075A9"/>
    <w:rsid w:val="00717A96"/>
    <w:rsid w:val="0072550A"/>
    <w:rsid w:val="00732D24"/>
    <w:rsid w:val="007418DC"/>
    <w:rsid w:val="0075252C"/>
    <w:rsid w:val="0075582B"/>
    <w:rsid w:val="00755F60"/>
    <w:rsid w:val="007566DF"/>
    <w:rsid w:val="00764773"/>
    <w:rsid w:val="00770208"/>
    <w:rsid w:val="00790F77"/>
    <w:rsid w:val="007961DA"/>
    <w:rsid w:val="007A7E4C"/>
    <w:rsid w:val="007C06B8"/>
    <w:rsid w:val="007E2D7F"/>
    <w:rsid w:val="007F315A"/>
    <w:rsid w:val="007F32A0"/>
    <w:rsid w:val="0080050A"/>
    <w:rsid w:val="00807B93"/>
    <w:rsid w:val="00823FFC"/>
    <w:rsid w:val="0083012D"/>
    <w:rsid w:val="008334AB"/>
    <w:rsid w:val="008368AF"/>
    <w:rsid w:val="00844226"/>
    <w:rsid w:val="00852041"/>
    <w:rsid w:val="00853CC6"/>
    <w:rsid w:val="00861BCF"/>
    <w:rsid w:val="0086349E"/>
    <w:rsid w:val="00873549"/>
    <w:rsid w:val="00873964"/>
    <w:rsid w:val="00882487"/>
    <w:rsid w:val="00883C6A"/>
    <w:rsid w:val="008921BA"/>
    <w:rsid w:val="00893458"/>
    <w:rsid w:val="0089379B"/>
    <w:rsid w:val="00893DC4"/>
    <w:rsid w:val="00895BB1"/>
    <w:rsid w:val="008A7F60"/>
    <w:rsid w:val="008B36A7"/>
    <w:rsid w:val="008D2DE6"/>
    <w:rsid w:val="008D37B6"/>
    <w:rsid w:val="008E1369"/>
    <w:rsid w:val="008E2895"/>
    <w:rsid w:val="008F38CF"/>
    <w:rsid w:val="008F4432"/>
    <w:rsid w:val="008F7539"/>
    <w:rsid w:val="00905223"/>
    <w:rsid w:val="00906E64"/>
    <w:rsid w:val="0091003F"/>
    <w:rsid w:val="00913500"/>
    <w:rsid w:val="009355EF"/>
    <w:rsid w:val="0095345E"/>
    <w:rsid w:val="00961476"/>
    <w:rsid w:val="0096490A"/>
    <w:rsid w:val="00997551"/>
    <w:rsid w:val="009A0AFE"/>
    <w:rsid w:val="009A7C0A"/>
    <w:rsid w:val="009E1EAD"/>
    <w:rsid w:val="009F2CFD"/>
    <w:rsid w:val="009F4C69"/>
    <w:rsid w:val="009F509E"/>
    <w:rsid w:val="009F5C03"/>
    <w:rsid w:val="009F6580"/>
    <w:rsid w:val="009F7696"/>
    <w:rsid w:val="00A118ED"/>
    <w:rsid w:val="00A130BB"/>
    <w:rsid w:val="00A157BD"/>
    <w:rsid w:val="00A16B45"/>
    <w:rsid w:val="00A32D13"/>
    <w:rsid w:val="00A332D3"/>
    <w:rsid w:val="00A37934"/>
    <w:rsid w:val="00A37EE6"/>
    <w:rsid w:val="00A37F0C"/>
    <w:rsid w:val="00A406DA"/>
    <w:rsid w:val="00A54B84"/>
    <w:rsid w:val="00A6641D"/>
    <w:rsid w:val="00A727E4"/>
    <w:rsid w:val="00A732C7"/>
    <w:rsid w:val="00A743F9"/>
    <w:rsid w:val="00A77B14"/>
    <w:rsid w:val="00A97709"/>
    <w:rsid w:val="00AA5969"/>
    <w:rsid w:val="00AA5D79"/>
    <w:rsid w:val="00AC3DFE"/>
    <w:rsid w:val="00AC7755"/>
    <w:rsid w:val="00AD5D69"/>
    <w:rsid w:val="00AE3DD7"/>
    <w:rsid w:val="00AE662C"/>
    <w:rsid w:val="00AF0023"/>
    <w:rsid w:val="00AF18FB"/>
    <w:rsid w:val="00AF1F3B"/>
    <w:rsid w:val="00AF5649"/>
    <w:rsid w:val="00AF65A8"/>
    <w:rsid w:val="00B030AA"/>
    <w:rsid w:val="00B21BD5"/>
    <w:rsid w:val="00B2306A"/>
    <w:rsid w:val="00B24977"/>
    <w:rsid w:val="00B35257"/>
    <w:rsid w:val="00B35469"/>
    <w:rsid w:val="00B35EDA"/>
    <w:rsid w:val="00B4033B"/>
    <w:rsid w:val="00B42711"/>
    <w:rsid w:val="00B45A07"/>
    <w:rsid w:val="00B54A07"/>
    <w:rsid w:val="00B56715"/>
    <w:rsid w:val="00B60C91"/>
    <w:rsid w:val="00B65726"/>
    <w:rsid w:val="00B71250"/>
    <w:rsid w:val="00B823EB"/>
    <w:rsid w:val="00B9574D"/>
    <w:rsid w:val="00BA2D62"/>
    <w:rsid w:val="00BA7CD1"/>
    <w:rsid w:val="00BB4286"/>
    <w:rsid w:val="00BC1AE8"/>
    <w:rsid w:val="00BC2A5C"/>
    <w:rsid w:val="00BC320C"/>
    <w:rsid w:val="00BE0002"/>
    <w:rsid w:val="00BE335A"/>
    <w:rsid w:val="00BF03D6"/>
    <w:rsid w:val="00C07BCD"/>
    <w:rsid w:val="00C163FC"/>
    <w:rsid w:val="00C2012F"/>
    <w:rsid w:val="00C214C7"/>
    <w:rsid w:val="00C30D9C"/>
    <w:rsid w:val="00C3188D"/>
    <w:rsid w:val="00C31C7F"/>
    <w:rsid w:val="00C438E1"/>
    <w:rsid w:val="00C57250"/>
    <w:rsid w:val="00C57AA8"/>
    <w:rsid w:val="00C625F4"/>
    <w:rsid w:val="00C646A5"/>
    <w:rsid w:val="00C65B84"/>
    <w:rsid w:val="00C74012"/>
    <w:rsid w:val="00C807EF"/>
    <w:rsid w:val="00C83752"/>
    <w:rsid w:val="00C856E4"/>
    <w:rsid w:val="00CA052A"/>
    <w:rsid w:val="00CA18AA"/>
    <w:rsid w:val="00CA3C64"/>
    <w:rsid w:val="00CA7A0B"/>
    <w:rsid w:val="00CB59BF"/>
    <w:rsid w:val="00CC7A66"/>
    <w:rsid w:val="00CD2622"/>
    <w:rsid w:val="00CD7B5F"/>
    <w:rsid w:val="00CF1A0F"/>
    <w:rsid w:val="00CF4312"/>
    <w:rsid w:val="00D01C2E"/>
    <w:rsid w:val="00D02097"/>
    <w:rsid w:val="00D0504F"/>
    <w:rsid w:val="00D10EE0"/>
    <w:rsid w:val="00D14DA0"/>
    <w:rsid w:val="00D16030"/>
    <w:rsid w:val="00D26224"/>
    <w:rsid w:val="00D309B3"/>
    <w:rsid w:val="00D60547"/>
    <w:rsid w:val="00D70E1C"/>
    <w:rsid w:val="00D74189"/>
    <w:rsid w:val="00D756DA"/>
    <w:rsid w:val="00D809B9"/>
    <w:rsid w:val="00D957DA"/>
    <w:rsid w:val="00DB40F8"/>
    <w:rsid w:val="00DB51AD"/>
    <w:rsid w:val="00DC757F"/>
    <w:rsid w:val="00DD0E0A"/>
    <w:rsid w:val="00DD61F2"/>
    <w:rsid w:val="00DE0C22"/>
    <w:rsid w:val="00DE1079"/>
    <w:rsid w:val="00DE459C"/>
    <w:rsid w:val="00DF17F6"/>
    <w:rsid w:val="00DF3631"/>
    <w:rsid w:val="00E03A3F"/>
    <w:rsid w:val="00E23534"/>
    <w:rsid w:val="00E25B18"/>
    <w:rsid w:val="00E36C09"/>
    <w:rsid w:val="00E4251A"/>
    <w:rsid w:val="00E5177F"/>
    <w:rsid w:val="00E52FC5"/>
    <w:rsid w:val="00E53816"/>
    <w:rsid w:val="00E62DC6"/>
    <w:rsid w:val="00E63755"/>
    <w:rsid w:val="00E66B28"/>
    <w:rsid w:val="00E675C9"/>
    <w:rsid w:val="00E71256"/>
    <w:rsid w:val="00E81212"/>
    <w:rsid w:val="00E824BD"/>
    <w:rsid w:val="00E8297E"/>
    <w:rsid w:val="00E86B95"/>
    <w:rsid w:val="00E910A7"/>
    <w:rsid w:val="00E95281"/>
    <w:rsid w:val="00E97136"/>
    <w:rsid w:val="00EB2D16"/>
    <w:rsid w:val="00EB7905"/>
    <w:rsid w:val="00EB7B1C"/>
    <w:rsid w:val="00EC3A6B"/>
    <w:rsid w:val="00ED0ABE"/>
    <w:rsid w:val="00ED0E2B"/>
    <w:rsid w:val="00EE4403"/>
    <w:rsid w:val="00EF0633"/>
    <w:rsid w:val="00EF1937"/>
    <w:rsid w:val="00EF68BE"/>
    <w:rsid w:val="00F126FA"/>
    <w:rsid w:val="00F17551"/>
    <w:rsid w:val="00F177CB"/>
    <w:rsid w:val="00F20653"/>
    <w:rsid w:val="00F21D77"/>
    <w:rsid w:val="00F27036"/>
    <w:rsid w:val="00F3202A"/>
    <w:rsid w:val="00F47151"/>
    <w:rsid w:val="00F60857"/>
    <w:rsid w:val="00F73385"/>
    <w:rsid w:val="00F75049"/>
    <w:rsid w:val="00F7596A"/>
    <w:rsid w:val="00F761BE"/>
    <w:rsid w:val="00F7792C"/>
    <w:rsid w:val="00F84118"/>
    <w:rsid w:val="00F84AFC"/>
    <w:rsid w:val="00F96394"/>
    <w:rsid w:val="00FA7E1B"/>
    <w:rsid w:val="00FA7E89"/>
    <w:rsid w:val="00FB1E62"/>
    <w:rsid w:val="00FB63BD"/>
    <w:rsid w:val="00FC3699"/>
    <w:rsid w:val="00FD3FB3"/>
    <w:rsid w:val="00FD51C8"/>
    <w:rsid w:val="00FD7E9F"/>
    <w:rsid w:val="00FF2AF6"/>
    <w:rsid w:val="00FF5581"/>
    <w:rsid w:val="00FF5B65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61FEA"/>
  <w15:chartTrackingRefBased/>
  <w15:docId w15:val="{A29CD632-1149-4DB9-AAE8-5A3735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166"/>
  </w:style>
  <w:style w:type="paragraph" w:styleId="Footer">
    <w:name w:val="footer"/>
    <w:basedOn w:val="Normal"/>
    <w:link w:val="FooterChar"/>
    <w:uiPriority w:val="99"/>
    <w:unhideWhenUsed/>
    <w:rsid w:val="00413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166"/>
  </w:style>
  <w:style w:type="character" w:styleId="Hyperlink">
    <w:name w:val="Hyperlink"/>
    <w:rsid w:val="005A64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6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75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18AA"/>
    <w:rPr>
      <w:color w:val="808080"/>
    </w:rPr>
  </w:style>
  <w:style w:type="character" w:customStyle="1" w:styleId="Style1">
    <w:name w:val="Style1"/>
    <w:basedOn w:val="DefaultParagraphFont"/>
    <w:uiPriority w:val="1"/>
    <w:rsid w:val="00CA18AA"/>
    <w:rPr>
      <w:color w:val="FFC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C618348D94A8B920EC8DF66B2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C963-0D38-4CEB-A81E-0E6DD21FD12A}"/>
      </w:docPartPr>
      <w:docPartBody>
        <w:p w:rsidR="00131EF0" w:rsidRDefault="002F07C0" w:rsidP="002F07C0">
          <w:pPr>
            <w:pStyle w:val="F54C618348D94A8B920EC8DF66B26024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E716CEFC31443FAFF8E24D2B80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560E9-F899-4209-8C9B-E73BF63CC170}"/>
      </w:docPartPr>
      <w:docPartBody>
        <w:p w:rsidR="00131EF0" w:rsidRDefault="002F07C0" w:rsidP="002F07C0">
          <w:pPr>
            <w:pStyle w:val="E2E716CEFC31443FAFF8E24D2B80644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F3F53A3A775C48C199E38580F255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087EB-BE3C-4F9F-8558-F8D5C3686D2F}"/>
      </w:docPartPr>
      <w:docPartBody>
        <w:p w:rsidR="00131EF0" w:rsidRDefault="002F07C0" w:rsidP="002F07C0">
          <w:pPr>
            <w:pStyle w:val="F3F53A3A775C48C199E38580F255696A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ECDE8C347CE74E9EAA991DCA4307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D535-FAD1-469F-8C81-F592C6360BC4}"/>
      </w:docPartPr>
      <w:docPartBody>
        <w:p w:rsidR="00131EF0" w:rsidRDefault="002F07C0" w:rsidP="002F07C0">
          <w:pPr>
            <w:pStyle w:val="ECDE8C347CE74E9EAA991DCA430780F0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00CB395D64409AAD7ECC4BD490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E51EF-A480-4764-AC68-FA6EBC19F8AF}"/>
      </w:docPartPr>
      <w:docPartBody>
        <w:p w:rsidR="00131EF0" w:rsidRDefault="002F07C0" w:rsidP="002F07C0">
          <w:pPr>
            <w:pStyle w:val="5B00CB395D64409AAD7ECC4BD490134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72E31C24DA045DFA1206FE658D5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4963-A9F0-4FC6-AADF-31B5E4A5C43E}"/>
      </w:docPartPr>
      <w:docPartBody>
        <w:p w:rsidR="00131EF0" w:rsidRDefault="002F07C0" w:rsidP="002F07C0">
          <w:pPr>
            <w:pStyle w:val="072E31C24DA045DFA1206FE658D59ADA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A5BE61FAA5448CFBDF326951386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AB28-03A7-4FFE-92C4-8A42AF2BC427}"/>
      </w:docPartPr>
      <w:docPartBody>
        <w:p w:rsidR="00131EF0" w:rsidRDefault="002F07C0" w:rsidP="002F07C0">
          <w:pPr>
            <w:pStyle w:val="CA5BE61FAA5448CFBDF326951386AA7D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23CD5D4AD3436F97BFF02201BE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59D9-A4C8-42F6-A05A-39BD1051E56A}"/>
      </w:docPartPr>
      <w:docPartBody>
        <w:p w:rsidR="00131EF0" w:rsidRDefault="002F07C0" w:rsidP="002F07C0">
          <w:pPr>
            <w:pStyle w:val="3323CD5D4AD3436F97BFF02201BE8331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F6B1A5F8A5884FFEBE3CF585A200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26E5-64BF-4A86-A42F-3C996EDA88BE}"/>
      </w:docPartPr>
      <w:docPartBody>
        <w:p w:rsidR="00131EF0" w:rsidRDefault="002F07C0" w:rsidP="002F07C0">
          <w:pPr>
            <w:pStyle w:val="F6B1A5F8A5884FFEBE3CF585A200EFA8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546E3CB060384854BF2CE5BE83EB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8D773-F5E6-491B-9808-692FE1969BAB}"/>
      </w:docPartPr>
      <w:docPartBody>
        <w:p w:rsidR="00131EF0" w:rsidRDefault="002F07C0" w:rsidP="002F07C0">
          <w:pPr>
            <w:pStyle w:val="546E3CB060384854BF2CE5BE83EBDD43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841355C1B3454D966D39752764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8240E-2458-4634-99BB-E246EA481E76}"/>
      </w:docPartPr>
      <w:docPartBody>
        <w:p w:rsidR="00131EF0" w:rsidRDefault="002F07C0" w:rsidP="002F07C0">
          <w:pPr>
            <w:pStyle w:val="29841355C1B3454D966D39752764212C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BB75A0444AA24F49A753F85B1B41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DBF1-E9EA-4651-BCB4-71DB6EF28ED6}"/>
      </w:docPartPr>
      <w:docPartBody>
        <w:p w:rsidR="00131EF0" w:rsidRDefault="002F07C0" w:rsidP="002F07C0">
          <w:pPr>
            <w:pStyle w:val="BB75A0444AA24F49A753F85B1B41FD5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DB0AA952C629488C82F8CAB7C43C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596C-EAD4-4F3F-911B-F5E6C9AC82D9}"/>
      </w:docPartPr>
      <w:docPartBody>
        <w:p w:rsidR="00131EF0" w:rsidRDefault="002F07C0" w:rsidP="002F07C0">
          <w:pPr>
            <w:pStyle w:val="DB0AA952C629488C82F8CAB7C43C9BB3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78DF52602946F88574B22A30A3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4FAB-C282-4D4E-931C-7B832C5EB4BC}"/>
      </w:docPartPr>
      <w:docPartBody>
        <w:p w:rsidR="00131EF0" w:rsidRDefault="002F07C0" w:rsidP="002F07C0">
          <w:pPr>
            <w:pStyle w:val="8378DF52602946F88574B22A30A303AB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2E9563C16B54796BA508ECB0A5A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23B7-CEC7-4F1B-8134-A8C9A42F8860}"/>
      </w:docPartPr>
      <w:docPartBody>
        <w:p w:rsidR="00131EF0" w:rsidRDefault="002F07C0" w:rsidP="002F07C0">
          <w:pPr>
            <w:pStyle w:val="C2E9563C16B54796BA508ECB0A5A22A8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E0E143E7DFFC4DE99507BD1C1C4F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E8F6-876A-4DA2-BDDE-292AA002157D}"/>
      </w:docPartPr>
      <w:docPartBody>
        <w:p w:rsidR="00131EF0" w:rsidRDefault="002F07C0" w:rsidP="002F07C0">
          <w:pPr>
            <w:pStyle w:val="E0E143E7DFFC4DE99507BD1C1C4FA45C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2F95DA69534A9B9891C9183C4F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23D10-2F97-400F-83A0-A94EC210F8BD}"/>
      </w:docPartPr>
      <w:docPartBody>
        <w:p w:rsidR="00131EF0" w:rsidRDefault="002F07C0" w:rsidP="002F07C0">
          <w:pPr>
            <w:pStyle w:val="AD2F95DA69534A9B9891C9183C4FBBFB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7CEEE733AC264369983965C864DF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D6013-4A6A-4E3A-B397-A1762583A043}"/>
      </w:docPartPr>
      <w:docPartBody>
        <w:p w:rsidR="00131EF0" w:rsidRDefault="002F07C0" w:rsidP="002F07C0">
          <w:pPr>
            <w:pStyle w:val="7CEEE733AC264369983965C864DFC3E2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F42F56E0CCF34E64A95678159AD6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7863-30C6-4CEA-BAD8-DDD882BBC648}"/>
      </w:docPartPr>
      <w:docPartBody>
        <w:p w:rsidR="00131EF0" w:rsidRDefault="002F07C0" w:rsidP="002F07C0">
          <w:pPr>
            <w:pStyle w:val="F42F56E0CCF34E64A95678159AD65E87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D4DEEA9DDB451CB05A0B73FF9D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CFE2-F379-4F97-99CF-A8B314004191}"/>
      </w:docPartPr>
      <w:docPartBody>
        <w:p w:rsidR="00131EF0" w:rsidRDefault="002F07C0" w:rsidP="002F07C0">
          <w:pPr>
            <w:pStyle w:val="F6D4DEEA9DDB451CB05A0B73FF9DBD69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520989760364971B1E21FE9CB74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F3D7-778D-46E2-AC54-1E386858EA95}"/>
      </w:docPartPr>
      <w:docPartBody>
        <w:p w:rsidR="00131EF0" w:rsidRDefault="002F07C0" w:rsidP="002F07C0">
          <w:pPr>
            <w:pStyle w:val="0520989760364971B1E21FE9CB74196D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5EA216C9344F4C8A853D5CD3C990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A712-9DE9-40FD-8C2E-87DE577D98E9}"/>
      </w:docPartPr>
      <w:docPartBody>
        <w:p w:rsidR="00131EF0" w:rsidRDefault="002F07C0" w:rsidP="002F07C0">
          <w:pPr>
            <w:pStyle w:val="5EA216C9344F4C8A853D5CD3C990553B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58FAA973F94D89B9F9BB159D4C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8B3E-64C5-4C58-937E-9ECB06EC205E}"/>
      </w:docPartPr>
      <w:docPartBody>
        <w:p w:rsidR="00131EF0" w:rsidRDefault="002F07C0" w:rsidP="002F07C0">
          <w:pPr>
            <w:pStyle w:val="E958FAA973F94D89B9F9BB159D4CF7E5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1E78270AFCE844A38580A34A70E2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E981-5751-4FBD-AC6E-99917D86E3CC}"/>
      </w:docPartPr>
      <w:docPartBody>
        <w:p w:rsidR="00131EF0" w:rsidRDefault="002F07C0" w:rsidP="002F07C0">
          <w:pPr>
            <w:pStyle w:val="1E78270AFCE844A38580A34A70E22E0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74A8A07C3067474D823F9944BB7E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ACF0-FA5F-4622-AA40-E97AB9E44C49}"/>
      </w:docPartPr>
      <w:docPartBody>
        <w:p w:rsidR="00131EF0" w:rsidRDefault="002F07C0" w:rsidP="002F07C0">
          <w:pPr>
            <w:pStyle w:val="74A8A07C3067474D823F9944BB7E64EC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4125EB658C43B38E16CB12EC1D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4480-ADD1-4F29-AF2A-6B237E5E412E}"/>
      </w:docPartPr>
      <w:docPartBody>
        <w:p w:rsidR="00131EF0" w:rsidRDefault="002F07C0" w:rsidP="002F07C0">
          <w:pPr>
            <w:pStyle w:val="6D4125EB658C43B38E16CB12EC1D3EB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FF1CFC3C66FE4CA6BD07EE6847C1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8330-C302-453A-86AA-2475B7FCE264}"/>
      </w:docPartPr>
      <w:docPartBody>
        <w:p w:rsidR="00131EF0" w:rsidRDefault="002F07C0" w:rsidP="002F07C0">
          <w:pPr>
            <w:pStyle w:val="FF1CFC3C66FE4CA6BD07EE6847C1C115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1FC906D5723F4EB9A66866D66ED6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E8413-29FA-469E-820E-AEE1D95072F9}"/>
      </w:docPartPr>
      <w:docPartBody>
        <w:p w:rsidR="00F26E64" w:rsidRDefault="00131EF0" w:rsidP="00131EF0">
          <w:pPr>
            <w:pStyle w:val="1FC906D5723F4EB9A66866D66ED6C733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F4E610B042406597FDC8BCE945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F71C-AB9A-44C0-9B2B-7839AE809DCE}"/>
      </w:docPartPr>
      <w:docPartBody>
        <w:p w:rsidR="00F26E64" w:rsidRDefault="00131EF0" w:rsidP="00131EF0">
          <w:pPr>
            <w:pStyle w:val="8DF4E610B042406597FDC8BCE945C3C5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DEAA7C9597F42338ADF26957692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45805-C36A-44EF-AC27-FFD6B938599F}"/>
      </w:docPartPr>
      <w:docPartBody>
        <w:p w:rsidR="00F26E64" w:rsidRDefault="00131EF0" w:rsidP="00131EF0">
          <w:pPr>
            <w:pStyle w:val="CDEAA7C9597F42338ADF26957692EE14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F02C8E84792436A822F63089BA7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1561-2304-4652-9400-BB96E5FEFC40}"/>
      </w:docPartPr>
      <w:docPartBody>
        <w:p w:rsidR="00F26E64" w:rsidRDefault="00131EF0" w:rsidP="00131EF0">
          <w:pPr>
            <w:pStyle w:val="CF02C8E84792436A822F63089BA75077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301FD9495A440D88C36D255773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2CD0-61BF-4F2B-BE5B-46B18CF68400}"/>
      </w:docPartPr>
      <w:docPartBody>
        <w:p w:rsidR="00F26E64" w:rsidRDefault="00131EF0" w:rsidP="00131EF0">
          <w:pPr>
            <w:pStyle w:val="75301FD9495A440D88C36D255773EF6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FBC7DFB2BC749888A114E158934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AE22-51BC-40BC-9E6E-00071CF797D1}"/>
      </w:docPartPr>
      <w:docPartBody>
        <w:p w:rsidR="00F26E64" w:rsidRDefault="00131EF0" w:rsidP="00131EF0">
          <w:pPr>
            <w:pStyle w:val="0FBC7DFB2BC749888A114E158934BBE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4A33B49835145A0B7B9AED2B590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BF83-D17D-406E-ADDF-E7C8189E46D8}"/>
      </w:docPartPr>
      <w:docPartBody>
        <w:p w:rsidR="00F26E64" w:rsidRDefault="00131EF0" w:rsidP="00131EF0">
          <w:pPr>
            <w:pStyle w:val="04A33B49835145A0B7B9AED2B5909B97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6A5183F6C04C0897FC826FAA0F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1AD37-4BA9-471B-8C3B-C4DF832A2AB5}"/>
      </w:docPartPr>
      <w:docPartBody>
        <w:p w:rsidR="00F26E64" w:rsidRDefault="00131EF0" w:rsidP="00131EF0">
          <w:pPr>
            <w:pStyle w:val="B16A5183F6C04C0897FC826FAA0FCAB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5D154468DB948EB960E9F93F9CE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39EF7-A701-4C53-881C-E7A16AD015FF}"/>
      </w:docPartPr>
      <w:docPartBody>
        <w:p w:rsidR="00F26E64" w:rsidRDefault="00131EF0" w:rsidP="00131EF0">
          <w:pPr>
            <w:pStyle w:val="C5D154468DB948EB960E9F93F9CE759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E7AFA6A627943749CD65974D008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6937-082D-499E-9D51-13459E01B77B}"/>
      </w:docPartPr>
      <w:docPartBody>
        <w:p w:rsidR="00F26E64" w:rsidRDefault="00131EF0" w:rsidP="00131EF0">
          <w:pPr>
            <w:pStyle w:val="CE7AFA6A627943749CD65974D0082FA2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4DCE3CFDAE42EBA06D182C955E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EF6E-7D43-4AB1-93A1-062FC3DE9B28}"/>
      </w:docPartPr>
      <w:docPartBody>
        <w:p w:rsidR="00F26E64" w:rsidRDefault="00131EF0" w:rsidP="00131EF0">
          <w:pPr>
            <w:pStyle w:val="B54DCE3CFDAE42EBA06D182C955E8B5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2C600AA63E43483AAA4C90EC6CAD7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5DFD-F8A6-4219-9DE5-71211C8A6177}"/>
      </w:docPartPr>
      <w:docPartBody>
        <w:p w:rsidR="00F26E64" w:rsidRDefault="00131EF0" w:rsidP="00131EF0">
          <w:pPr>
            <w:pStyle w:val="2C600AA63E43483AAA4C90EC6CAD7AD4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9EDF4646303A41678BB8D3755A75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89B6-0675-4005-B5AC-862C604C401E}"/>
      </w:docPartPr>
      <w:docPartBody>
        <w:p w:rsidR="00F26E64" w:rsidRDefault="00131EF0" w:rsidP="00131EF0">
          <w:pPr>
            <w:pStyle w:val="9EDF4646303A41678BB8D3755A751709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DA5BD1E1FB4957A69C9B27EDEC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929A-D307-47D6-B687-30D1C3556072}"/>
      </w:docPartPr>
      <w:docPartBody>
        <w:p w:rsidR="00F26E64" w:rsidRDefault="00131EF0" w:rsidP="00131EF0">
          <w:pPr>
            <w:pStyle w:val="BFDA5BD1E1FB4957A69C9B27EDECD51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D81C450A47C4097BF2B417EEC3B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52E55-A1F8-451D-B9A9-87BDAF9F10D1}"/>
      </w:docPartPr>
      <w:docPartBody>
        <w:p w:rsidR="00F26E64" w:rsidRDefault="00131EF0" w:rsidP="00131EF0">
          <w:pPr>
            <w:pStyle w:val="0D81C450A47C4097BF2B417EEC3BCCB2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461450BF59BB4BDEA539F81081568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2B22-B886-4F97-BF76-41E7A0C1F6B4}"/>
      </w:docPartPr>
      <w:docPartBody>
        <w:p w:rsidR="00F26E64" w:rsidRDefault="00131EF0" w:rsidP="00131EF0">
          <w:pPr>
            <w:pStyle w:val="461450BF59BB4BDEA539F810815685AB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3C5335067643B8A0CD84113E0C9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72AF-E025-4E79-A72D-3A0A817EB53D}"/>
      </w:docPartPr>
      <w:docPartBody>
        <w:p w:rsidR="00F26E64" w:rsidRDefault="00131EF0" w:rsidP="00131EF0">
          <w:pPr>
            <w:pStyle w:val="B13C5335067643B8A0CD84113E0C99FC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700B20F4D604404A8B1825BAC34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C0B6-8328-4978-ADD4-2B1DACFCC8A8}"/>
      </w:docPartPr>
      <w:docPartBody>
        <w:p w:rsidR="00F26E64" w:rsidRDefault="00131EF0" w:rsidP="00131EF0">
          <w:pPr>
            <w:pStyle w:val="0700B20F4D604404A8B1825BAC34408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421BF0581B5440C99EDF052A6F3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ADA3-BF7D-40C9-8739-EE2060FA3FF6}"/>
      </w:docPartPr>
      <w:docPartBody>
        <w:p w:rsidR="00F26E64" w:rsidRDefault="00131EF0" w:rsidP="00131EF0">
          <w:pPr>
            <w:pStyle w:val="0421BF0581B5440C99EDF052A6F3F85A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CE56C6B65D4B42A6BC3A90E2E6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5549-26E0-47AA-AB19-0C42E9093DE0}"/>
      </w:docPartPr>
      <w:docPartBody>
        <w:p w:rsidR="00F26E64" w:rsidRDefault="00131EF0" w:rsidP="00131EF0">
          <w:pPr>
            <w:pStyle w:val="E6CE56C6B65D4B42A6BC3A90E2E6FC61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D3F69827B6CF424AB6A463DD54A8B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2AF-561C-44C3-9ECD-C2611F252CE0}"/>
      </w:docPartPr>
      <w:docPartBody>
        <w:p w:rsidR="00F26E64" w:rsidRDefault="00131EF0" w:rsidP="00131EF0">
          <w:pPr>
            <w:pStyle w:val="D3F69827B6CF424AB6A463DD54A8BDFD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2B3E7F96C0964A97ADC2ED1E9DF8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4E2D-419B-41C4-A860-55F06776BCFC}"/>
      </w:docPartPr>
      <w:docPartBody>
        <w:p w:rsidR="00F26E64" w:rsidRDefault="00131EF0" w:rsidP="00131EF0">
          <w:pPr>
            <w:pStyle w:val="2B3E7F96C0964A97ADC2ED1E9DF83F29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7CB0AC61B244E48F36533217109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E1B7-A350-4298-8927-341B38A54E3A}"/>
      </w:docPartPr>
      <w:docPartBody>
        <w:p w:rsidR="00F26E64" w:rsidRDefault="00131EF0" w:rsidP="00131EF0">
          <w:pPr>
            <w:pStyle w:val="0C7CB0AC61B244E48F36533217109667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876F2AD3FAF74ADA8FC52E77A3A3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46C7-B275-46C9-B24A-47C9201F6340}"/>
      </w:docPartPr>
      <w:docPartBody>
        <w:p w:rsidR="00F26E64" w:rsidRDefault="00131EF0" w:rsidP="00131EF0">
          <w:pPr>
            <w:pStyle w:val="876F2AD3FAF74ADA8FC52E77A3A3B792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46C9F30D06284AB68407B74109F5C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BCDD-B0A6-491A-B9EE-70E6DCF7169E}"/>
      </w:docPartPr>
      <w:docPartBody>
        <w:p w:rsidR="00F26E64" w:rsidRDefault="00131EF0" w:rsidP="00131EF0">
          <w:pPr>
            <w:pStyle w:val="46C9F30D06284AB68407B74109F5C36E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ECB3DE9FF54F42A300C2DC488F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550B-05E2-4172-8A9A-5D66BA6ACBFE}"/>
      </w:docPartPr>
      <w:docPartBody>
        <w:p w:rsidR="00F26E64" w:rsidRDefault="00131EF0" w:rsidP="00131EF0">
          <w:pPr>
            <w:pStyle w:val="9FECB3DE9FF54F42A300C2DC488F5A45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F9295B9C983142149F85BFA91742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96C9-56C9-4EB1-9EB3-24CAAB4668DE}"/>
      </w:docPartPr>
      <w:docPartBody>
        <w:p w:rsidR="00F26E64" w:rsidRDefault="00131EF0" w:rsidP="00131EF0">
          <w:pPr>
            <w:pStyle w:val="F9295B9C983142149F85BFA91742F44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1228830AEF4A48ABAEEE219050DD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D469-D8C1-4A2D-8022-893791B36FDC}"/>
      </w:docPartPr>
      <w:docPartBody>
        <w:p w:rsidR="00F26E64" w:rsidRDefault="00131EF0" w:rsidP="00131EF0">
          <w:pPr>
            <w:pStyle w:val="1228830AEF4A48ABAEEE219050DD82EB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3625188EED43A88C3F371F1865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22BC-1BB6-46C9-A9ED-B4C17AA9AA3F}"/>
      </w:docPartPr>
      <w:docPartBody>
        <w:p w:rsidR="00F26E64" w:rsidRDefault="00131EF0" w:rsidP="00131EF0">
          <w:pPr>
            <w:pStyle w:val="BF3625188EED43A88C3F371F18658BA5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5EDF4CF8D1D543A89BAD8160BB89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DC62-66F1-405C-ABC1-244FCA630628}"/>
      </w:docPartPr>
      <w:docPartBody>
        <w:p w:rsidR="00F26E64" w:rsidRDefault="00131EF0" w:rsidP="00131EF0">
          <w:pPr>
            <w:pStyle w:val="5EDF4CF8D1D543A89BAD8160BB890760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86533109C9C343C08FF98C530166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D4285-74C0-4C4F-A3D3-83E3D551826F}"/>
      </w:docPartPr>
      <w:docPartBody>
        <w:p w:rsidR="00F26E64" w:rsidRDefault="00131EF0" w:rsidP="00131EF0">
          <w:pPr>
            <w:pStyle w:val="86533109C9C343C08FF98C5301665929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AB2B2D1AB14394A906DBEC0592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1CD3-6A28-40C2-8ABB-D04ADCD13542}"/>
      </w:docPartPr>
      <w:docPartBody>
        <w:p w:rsidR="00F26E64" w:rsidRDefault="00131EF0" w:rsidP="00131EF0">
          <w:pPr>
            <w:pStyle w:val="D7AB2B2D1AB14394A906DBEC0592DF2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628E89EE6A384376AF1A948B25EF8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C07F-2391-4DC6-800C-B61170A290BB}"/>
      </w:docPartPr>
      <w:docPartBody>
        <w:p w:rsidR="00F26E64" w:rsidRDefault="00131EF0" w:rsidP="00131EF0">
          <w:pPr>
            <w:pStyle w:val="628E89EE6A384376AF1A948B25EF8BDD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2B11FF4769545289C71DCB0B208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16C77-CEB3-48A3-A729-27C588E78F89}"/>
      </w:docPartPr>
      <w:docPartBody>
        <w:p w:rsidR="00F26E64" w:rsidRDefault="00131EF0" w:rsidP="00131EF0">
          <w:pPr>
            <w:pStyle w:val="C2B11FF4769545289C71DCB0B2082B13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001B504EDF4B598D5A8A205B24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CA38-9A1D-4FDB-84E0-43D0EF1F0310}"/>
      </w:docPartPr>
      <w:docPartBody>
        <w:p w:rsidR="00F26E64" w:rsidRDefault="00131EF0" w:rsidP="00131EF0">
          <w:pPr>
            <w:pStyle w:val="10001B504EDF4B598D5A8A205B24722F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44917A777CFD4F8491991E1A2761E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F728-1EB0-4307-BB5E-4C25D81C333C}"/>
      </w:docPartPr>
      <w:docPartBody>
        <w:p w:rsidR="00F26E64" w:rsidRDefault="00131EF0" w:rsidP="00131EF0">
          <w:pPr>
            <w:pStyle w:val="44917A777CFD4F8491991E1A2761ED7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9637C0FEF27A40CBB51FBB88F9B7B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AE9F-8F05-439C-BA8B-05C45CB9181D}"/>
      </w:docPartPr>
      <w:docPartBody>
        <w:p w:rsidR="00F26E64" w:rsidRDefault="00131EF0" w:rsidP="00131EF0">
          <w:pPr>
            <w:pStyle w:val="9637C0FEF27A40CBB51FBB88F9B7B0C5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1172D54402432EB97A4206B543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3660-D689-474C-AE15-5402E466E7F1}"/>
      </w:docPartPr>
      <w:docPartBody>
        <w:p w:rsidR="00F26E64" w:rsidRDefault="00131EF0" w:rsidP="00131EF0">
          <w:pPr>
            <w:pStyle w:val="881172D54402432EB97A4206B5431309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88409EC3CA4C4C14A0B10A8EB27E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CAE7-49F6-4763-AF7B-2471A83945EA}"/>
      </w:docPartPr>
      <w:docPartBody>
        <w:p w:rsidR="00F26E64" w:rsidRDefault="00131EF0" w:rsidP="00131EF0">
          <w:pPr>
            <w:pStyle w:val="88409EC3CA4C4C14A0B10A8EB27E28F4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86B20E51692A4A1B99DE6C199655B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4C9A-FA14-40D2-A9AE-5B89047F36E8}"/>
      </w:docPartPr>
      <w:docPartBody>
        <w:p w:rsidR="00F26E64" w:rsidRDefault="00131EF0" w:rsidP="00131EF0">
          <w:pPr>
            <w:pStyle w:val="86B20E51692A4A1B99DE6C199655BAE9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89385290654452918C760333989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FBF6-F59A-4FB6-B07C-CD0A9E943372}"/>
      </w:docPartPr>
      <w:docPartBody>
        <w:p w:rsidR="00F26E64" w:rsidRDefault="00131EF0" w:rsidP="00131EF0">
          <w:pPr>
            <w:pStyle w:val="1189385290654452918C76033398969A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9F968176E9D4CFDA4AF24C3F84A9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DDFA-F462-428A-9C74-BCD51B15AD2E}"/>
      </w:docPartPr>
      <w:docPartBody>
        <w:p w:rsidR="00F26E64" w:rsidRDefault="00131EF0" w:rsidP="00131EF0">
          <w:pPr>
            <w:pStyle w:val="C9F968176E9D4CFDA4AF24C3F84A9144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92865ACDE914FCA9EE7FC4639C0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9764-2692-40AC-88BA-C570B461C3F6}"/>
      </w:docPartPr>
      <w:docPartBody>
        <w:p w:rsidR="00F26E64" w:rsidRDefault="00131EF0" w:rsidP="00131EF0">
          <w:pPr>
            <w:pStyle w:val="092865ACDE914FCA9EE7FC4639C0DA8F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BE6EB8F019488D9828ADEF940A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DF81-9E0A-4F1B-93AE-ACFE47C1CCF7}"/>
      </w:docPartPr>
      <w:docPartBody>
        <w:p w:rsidR="00F26E64" w:rsidRDefault="00131EF0" w:rsidP="00131EF0">
          <w:pPr>
            <w:pStyle w:val="EBBE6EB8F019488D9828ADEF940A828A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4949CCFB4724742A5F9A010D0BC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EE17-7C2C-444E-AB02-CE6F00BA74C0}"/>
      </w:docPartPr>
      <w:docPartBody>
        <w:p w:rsidR="00F26E64" w:rsidRDefault="00131EF0" w:rsidP="00131EF0">
          <w:pPr>
            <w:pStyle w:val="C4949CCFB4724742A5F9A010D0BCA3C5"/>
          </w:pPr>
          <w:r w:rsidRPr="00CB09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C0"/>
    <w:rsid w:val="00011262"/>
    <w:rsid w:val="00131EF0"/>
    <w:rsid w:val="0015666C"/>
    <w:rsid w:val="002F07C0"/>
    <w:rsid w:val="00F2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EF0"/>
    <w:rPr>
      <w:color w:val="808080"/>
    </w:rPr>
  </w:style>
  <w:style w:type="paragraph" w:customStyle="1" w:styleId="4AE50E414F5C4EC9B5C5F596B222F8C6">
    <w:name w:val="4AE50E414F5C4EC9B5C5F596B222F8C6"/>
    <w:rsid w:val="00131EF0"/>
  </w:style>
  <w:style w:type="paragraph" w:customStyle="1" w:styleId="BE3676437A3C4F4398B245B1297483B1">
    <w:name w:val="BE3676437A3C4F4398B245B1297483B1"/>
    <w:rsid w:val="00131EF0"/>
  </w:style>
  <w:style w:type="paragraph" w:customStyle="1" w:styleId="151FE14BE1BD4AC5B0C1C86B86BE67AC">
    <w:name w:val="151FE14BE1BD4AC5B0C1C86B86BE67AC"/>
    <w:rsid w:val="00131EF0"/>
  </w:style>
  <w:style w:type="paragraph" w:customStyle="1" w:styleId="3F17C9A9EEF5418C99D5FC9A5B9DF0E3">
    <w:name w:val="3F17C9A9EEF5418C99D5FC9A5B9DF0E3"/>
    <w:rsid w:val="00131EF0"/>
  </w:style>
  <w:style w:type="paragraph" w:customStyle="1" w:styleId="6D557FEB4F774E90B27CE2FE531E37EA">
    <w:name w:val="6D557FEB4F774E90B27CE2FE531E37EA"/>
    <w:rsid w:val="00131EF0"/>
  </w:style>
  <w:style w:type="paragraph" w:customStyle="1" w:styleId="1F96C59A1D804CDB9B67A67292B596BC">
    <w:name w:val="1F96C59A1D804CDB9B67A67292B596BC"/>
    <w:rsid w:val="00131EF0"/>
  </w:style>
  <w:style w:type="paragraph" w:customStyle="1" w:styleId="E46C05F2610547F0A2189E21D16F0919">
    <w:name w:val="E46C05F2610547F0A2189E21D16F0919"/>
    <w:rsid w:val="00131EF0"/>
  </w:style>
  <w:style w:type="paragraph" w:customStyle="1" w:styleId="FFC8855E704F4C728073666CACAD8C69">
    <w:name w:val="FFC8855E704F4C728073666CACAD8C69"/>
    <w:rsid w:val="00131EF0"/>
  </w:style>
  <w:style w:type="paragraph" w:customStyle="1" w:styleId="705167E8D81145D59C339EF18AC7954B">
    <w:name w:val="705167E8D81145D59C339EF18AC7954B"/>
    <w:rsid w:val="00131EF0"/>
  </w:style>
  <w:style w:type="paragraph" w:customStyle="1" w:styleId="1FC906D5723F4EB9A66866D66ED6C733">
    <w:name w:val="1FC906D5723F4EB9A66866D66ED6C733"/>
    <w:rsid w:val="00131EF0"/>
  </w:style>
  <w:style w:type="paragraph" w:customStyle="1" w:styleId="8DF4E610B042406597FDC8BCE945C3C5">
    <w:name w:val="8DF4E610B042406597FDC8BCE945C3C5"/>
    <w:rsid w:val="00131EF0"/>
  </w:style>
  <w:style w:type="paragraph" w:customStyle="1" w:styleId="CDEAA7C9597F42338ADF26957692EE14">
    <w:name w:val="CDEAA7C9597F42338ADF26957692EE14"/>
    <w:rsid w:val="00131EF0"/>
  </w:style>
  <w:style w:type="paragraph" w:customStyle="1" w:styleId="CF02C8E84792436A822F63089BA75077">
    <w:name w:val="CF02C8E84792436A822F63089BA75077"/>
    <w:rsid w:val="00131EF0"/>
  </w:style>
  <w:style w:type="paragraph" w:customStyle="1" w:styleId="75301FD9495A440D88C36D255773EF66">
    <w:name w:val="75301FD9495A440D88C36D255773EF66"/>
    <w:rsid w:val="00131EF0"/>
  </w:style>
  <w:style w:type="paragraph" w:customStyle="1" w:styleId="0FBC7DFB2BC749888A114E158934BBE3">
    <w:name w:val="0FBC7DFB2BC749888A114E158934BBE3"/>
    <w:rsid w:val="00131EF0"/>
  </w:style>
  <w:style w:type="paragraph" w:customStyle="1" w:styleId="04A33B49835145A0B7B9AED2B5909B97">
    <w:name w:val="04A33B49835145A0B7B9AED2B5909B97"/>
    <w:rsid w:val="00131EF0"/>
  </w:style>
  <w:style w:type="paragraph" w:customStyle="1" w:styleId="B16A5183F6C04C0897FC826FAA0FCABE">
    <w:name w:val="B16A5183F6C04C0897FC826FAA0FCABE"/>
    <w:rsid w:val="00131EF0"/>
  </w:style>
  <w:style w:type="paragraph" w:customStyle="1" w:styleId="C5D154468DB948EB960E9F93F9CE7596">
    <w:name w:val="C5D154468DB948EB960E9F93F9CE7596"/>
    <w:rsid w:val="00131EF0"/>
  </w:style>
  <w:style w:type="paragraph" w:customStyle="1" w:styleId="70E5CB3243E848799CA60765EAB326F0">
    <w:name w:val="70E5CB3243E848799CA60765EAB326F0"/>
    <w:rsid w:val="00131EF0"/>
  </w:style>
  <w:style w:type="paragraph" w:customStyle="1" w:styleId="D9C60A8E76674DA68983FA91123190E4">
    <w:name w:val="D9C60A8E76674DA68983FA91123190E4"/>
    <w:rsid w:val="00131EF0"/>
  </w:style>
  <w:style w:type="paragraph" w:customStyle="1" w:styleId="3998F3F35C1E43329B9B0552255753BC">
    <w:name w:val="3998F3F35C1E43329B9B0552255753BC"/>
    <w:rsid w:val="00131EF0"/>
  </w:style>
  <w:style w:type="paragraph" w:customStyle="1" w:styleId="D4844F827750466AA1C75700DE286494">
    <w:name w:val="D4844F827750466AA1C75700DE286494"/>
    <w:rsid w:val="00131EF0"/>
  </w:style>
  <w:style w:type="paragraph" w:customStyle="1" w:styleId="9116833A8ED042F1862A575EEF8BD5C8">
    <w:name w:val="9116833A8ED042F1862A575EEF8BD5C8"/>
    <w:rsid w:val="00131EF0"/>
  </w:style>
  <w:style w:type="paragraph" w:customStyle="1" w:styleId="CAE5E8180DC84B97B7641117241EA554">
    <w:name w:val="CAE5E8180DC84B97B7641117241EA554"/>
    <w:rsid w:val="00131EF0"/>
  </w:style>
  <w:style w:type="paragraph" w:customStyle="1" w:styleId="5CD3C158075C4BA688AD324E4A670D75">
    <w:name w:val="5CD3C158075C4BA688AD324E4A670D75"/>
    <w:rsid w:val="00131EF0"/>
  </w:style>
  <w:style w:type="paragraph" w:customStyle="1" w:styleId="1C4D6C08BEB44CE9BA8C0D0E218E1AC9">
    <w:name w:val="1C4D6C08BEB44CE9BA8C0D0E218E1AC9"/>
    <w:rsid w:val="00131EF0"/>
  </w:style>
  <w:style w:type="paragraph" w:customStyle="1" w:styleId="9420014A0A3849E5A8439C2BE3782C45">
    <w:name w:val="9420014A0A3849E5A8439C2BE3782C45"/>
    <w:rsid w:val="00131EF0"/>
  </w:style>
  <w:style w:type="paragraph" w:customStyle="1" w:styleId="521199C160E44F349E622C23AD660068">
    <w:name w:val="521199C160E44F349E622C23AD660068"/>
    <w:rsid w:val="00131EF0"/>
  </w:style>
  <w:style w:type="paragraph" w:customStyle="1" w:styleId="C6C16B7B06E94B3F9FBB07C9DEB4FD52">
    <w:name w:val="C6C16B7B06E94B3F9FBB07C9DEB4FD52"/>
    <w:rsid w:val="00131EF0"/>
  </w:style>
  <w:style w:type="paragraph" w:customStyle="1" w:styleId="FE672E806EC844428C0105558E0E4617">
    <w:name w:val="FE672E806EC844428C0105558E0E4617"/>
    <w:rsid w:val="00131EF0"/>
  </w:style>
  <w:style w:type="paragraph" w:customStyle="1" w:styleId="542CBCF5CDFB4AC0B84A95026D63CE3A">
    <w:name w:val="542CBCF5CDFB4AC0B84A95026D63CE3A"/>
    <w:rsid w:val="00131EF0"/>
  </w:style>
  <w:style w:type="paragraph" w:customStyle="1" w:styleId="91FBBFEEF3154D4AA51B011861C3F45B">
    <w:name w:val="91FBBFEEF3154D4AA51B011861C3F45B"/>
    <w:rsid w:val="00131EF0"/>
  </w:style>
  <w:style w:type="paragraph" w:customStyle="1" w:styleId="813B4442919649E8BACD84F9BF45A693">
    <w:name w:val="813B4442919649E8BACD84F9BF45A693"/>
    <w:rsid w:val="00131EF0"/>
  </w:style>
  <w:style w:type="paragraph" w:customStyle="1" w:styleId="65E43240FEB04CD2ADC3420D031B600A">
    <w:name w:val="65E43240FEB04CD2ADC3420D031B600A"/>
    <w:rsid w:val="00131EF0"/>
  </w:style>
  <w:style w:type="paragraph" w:customStyle="1" w:styleId="C65268306DFD47378FEBBFBF8BA0E315">
    <w:name w:val="C65268306DFD47378FEBBFBF8BA0E315"/>
    <w:rsid w:val="00131EF0"/>
  </w:style>
  <w:style w:type="paragraph" w:customStyle="1" w:styleId="555CBD7ACAAD43139FCC46E9DE040215">
    <w:name w:val="555CBD7ACAAD43139FCC46E9DE040215"/>
    <w:rsid w:val="00131EF0"/>
  </w:style>
  <w:style w:type="paragraph" w:customStyle="1" w:styleId="C2597BB5CCA34CF58CA956342BE073ED">
    <w:name w:val="C2597BB5CCA34CF58CA956342BE073ED"/>
    <w:rsid w:val="00131EF0"/>
  </w:style>
  <w:style w:type="paragraph" w:customStyle="1" w:styleId="3B37A587F67E41C5A79721E1C20EF59A">
    <w:name w:val="3B37A587F67E41C5A79721E1C20EF59A"/>
    <w:rsid w:val="00131EF0"/>
  </w:style>
  <w:style w:type="paragraph" w:customStyle="1" w:styleId="FFEDC070546E426B8FBA21F698743208">
    <w:name w:val="FFEDC070546E426B8FBA21F698743208"/>
    <w:rsid w:val="00131EF0"/>
  </w:style>
  <w:style w:type="paragraph" w:customStyle="1" w:styleId="ABDA874A39564E40842B03B7C58A5973">
    <w:name w:val="ABDA874A39564E40842B03B7C58A5973"/>
    <w:rsid w:val="00131EF0"/>
  </w:style>
  <w:style w:type="paragraph" w:customStyle="1" w:styleId="28D4A49D73E6485BB3C8B8DFD8039525">
    <w:name w:val="28D4A49D73E6485BB3C8B8DFD8039525"/>
    <w:rsid w:val="00131EF0"/>
  </w:style>
  <w:style w:type="paragraph" w:customStyle="1" w:styleId="EFD236FA384B4D228136103610E0DE0E">
    <w:name w:val="EFD236FA384B4D228136103610E0DE0E"/>
    <w:rsid w:val="00131EF0"/>
  </w:style>
  <w:style w:type="paragraph" w:customStyle="1" w:styleId="464CB5C0A24F4340BFFB156FC515AA93">
    <w:name w:val="464CB5C0A24F4340BFFB156FC515AA93"/>
    <w:rsid w:val="00131EF0"/>
  </w:style>
  <w:style w:type="paragraph" w:customStyle="1" w:styleId="6BA7B7070B184A33A86FC9328E41CF4B">
    <w:name w:val="6BA7B7070B184A33A86FC9328E41CF4B"/>
    <w:rsid w:val="00131EF0"/>
  </w:style>
  <w:style w:type="paragraph" w:customStyle="1" w:styleId="594CCF2093144207BBA8CD5C7DC0CDFD">
    <w:name w:val="594CCF2093144207BBA8CD5C7DC0CDFD"/>
    <w:rsid w:val="00131EF0"/>
  </w:style>
  <w:style w:type="paragraph" w:customStyle="1" w:styleId="3128F37481B749AC80206C249A0BDDF4">
    <w:name w:val="3128F37481B749AC80206C249A0BDDF4"/>
    <w:rsid w:val="00131EF0"/>
  </w:style>
  <w:style w:type="paragraph" w:customStyle="1" w:styleId="8BA8EFFB37664336A7CA7790826CFFCE">
    <w:name w:val="8BA8EFFB37664336A7CA7790826CFFCE"/>
    <w:rsid w:val="00131EF0"/>
  </w:style>
  <w:style w:type="paragraph" w:customStyle="1" w:styleId="A8A55C9ECC8B4200B576C25F0E23562B">
    <w:name w:val="A8A55C9ECC8B4200B576C25F0E23562B"/>
    <w:rsid w:val="00131EF0"/>
  </w:style>
  <w:style w:type="paragraph" w:customStyle="1" w:styleId="5AD6695ABFD340C498519A938EB1CC2E">
    <w:name w:val="5AD6695ABFD340C498519A938EB1CC2E"/>
    <w:rsid w:val="00131EF0"/>
  </w:style>
  <w:style w:type="paragraph" w:customStyle="1" w:styleId="F29EA15A54D642AEA1B5BD9EEDF28B32">
    <w:name w:val="F29EA15A54D642AEA1B5BD9EEDF28B32"/>
    <w:rsid w:val="00131EF0"/>
  </w:style>
  <w:style w:type="paragraph" w:customStyle="1" w:styleId="0ACDB6C458E44EF08DBF9BBA720B791D">
    <w:name w:val="0ACDB6C458E44EF08DBF9BBA720B791D"/>
    <w:rsid w:val="00131EF0"/>
  </w:style>
  <w:style w:type="paragraph" w:customStyle="1" w:styleId="856D921FFD28484392D3D40A62F78F6D">
    <w:name w:val="856D921FFD28484392D3D40A62F78F6D"/>
    <w:rsid w:val="00131EF0"/>
  </w:style>
  <w:style w:type="paragraph" w:customStyle="1" w:styleId="36430CE18D8A457E82DF5251DEA5AA79">
    <w:name w:val="36430CE18D8A457E82DF5251DEA5AA79"/>
    <w:rsid w:val="00131EF0"/>
  </w:style>
  <w:style w:type="paragraph" w:customStyle="1" w:styleId="A520B08E87134FA7AECE73368E6D3905">
    <w:name w:val="A520B08E87134FA7AECE73368E6D3905"/>
    <w:rsid w:val="00131EF0"/>
  </w:style>
  <w:style w:type="paragraph" w:customStyle="1" w:styleId="CE7AFA6A627943749CD65974D0082FA2">
    <w:name w:val="CE7AFA6A627943749CD65974D0082FA2"/>
    <w:rsid w:val="00131EF0"/>
  </w:style>
  <w:style w:type="paragraph" w:customStyle="1" w:styleId="B54DCE3CFDAE42EBA06D182C955E8B5E">
    <w:name w:val="B54DCE3CFDAE42EBA06D182C955E8B5E"/>
    <w:rsid w:val="00131EF0"/>
  </w:style>
  <w:style w:type="paragraph" w:customStyle="1" w:styleId="2C600AA63E43483AAA4C90EC6CAD7AD4">
    <w:name w:val="2C600AA63E43483AAA4C90EC6CAD7AD4"/>
    <w:rsid w:val="00131EF0"/>
  </w:style>
  <w:style w:type="paragraph" w:customStyle="1" w:styleId="9EDF4646303A41678BB8D3755A751709">
    <w:name w:val="9EDF4646303A41678BB8D3755A751709"/>
    <w:rsid w:val="00131EF0"/>
  </w:style>
  <w:style w:type="paragraph" w:customStyle="1" w:styleId="BFDA5BD1E1FB4957A69C9B27EDECD51E">
    <w:name w:val="BFDA5BD1E1FB4957A69C9B27EDECD51E"/>
    <w:rsid w:val="00131EF0"/>
  </w:style>
  <w:style w:type="paragraph" w:customStyle="1" w:styleId="0D81C450A47C4097BF2B417EEC3BCCB2">
    <w:name w:val="0D81C450A47C4097BF2B417EEC3BCCB2"/>
    <w:rsid w:val="00131EF0"/>
  </w:style>
  <w:style w:type="paragraph" w:customStyle="1" w:styleId="461450BF59BB4BDEA539F810815685AB">
    <w:name w:val="461450BF59BB4BDEA539F810815685AB"/>
    <w:rsid w:val="00131EF0"/>
  </w:style>
  <w:style w:type="paragraph" w:customStyle="1" w:styleId="B13C5335067643B8A0CD84113E0C99FC">
    <w:name w:val="B13C5335067643B8A0CD84113E0C99FC"/>
    <w:rsid w:val="00131EF0"/>
  </w:style>
  <w:style w:type="paragraph" w:customStyle="1" w:styleId="0700B20F4D604404A8B1825BAC344083">
    <w:name w:val="0700B20F4D604404A8B1825BAC344083"/>
    <w:rsid w:val="00131EF0"/>
  </w:style>
  <w:style w:type="paragraph" w:customStyle="1" w:styleId="0421BF0581B5440C99EDF052A6F3F85A">
    <w:name w:val="0421BF0581B5440C99EDF052A6F3F85A"/>
    <w:rsid w:val="00131EF0"/>
  </w:style>
  <w:style w:type="paragraph" w:customStyle="1" w:styleId="E6CE56C6B65D4B42A6BC3A90E2E6FC61">
    <w:name w:val="E6CE56C6B65D4B42A6BC3A90E2E6FC61"/>
    <w:rsid w:val="00131EF0"/>
  </w:style>
  <w:style w:type="paragraph" w:customStyle="1" w:styleId="D3F69827B6CF424AB6A463DD54A8BDFD">
    <w:name w:val="D3F69827B6CF424AB6A463DD54A8BDFD"/>
    <w:rsid w:val="00131EF0"/>
  </w:style>
  <w:style w:type="paragraph" w:customStyle="1" w:styleId="2B3E7F96C0964A97ADC2ED1E9DF83F29">
    <w:name w:val="2B3E7F96C0964A97ADC2ED1E9DF83F29"/>
    <w:rsid w:val="00131EF0"/>
  </w:style>
  <w:style w:type="paragraph" w:customStyle="1" w:styleId="0C7CB0AC61B244E48F36533217109667">
    <w:name w:val="0C7CB0AC61B244E48F36533217109667"/>
    <w:rsid w:val="00131EF0"/>
  </w:style>
  <w:style w:type="paragraph" w:customStyle="1" w:styleId="876F2AD3FAF74ADA8FC52E77A3A3B792">
    <w:name w:val="876F2AD3FAF74ADA8FC52E77A3A3B792"/>
    <w:rsid w:val="00131EF0"/>
  </w:style>
  <w:style w:type="paragraph" w:customStyle="1" w:styleId="46C9F30D06284AB68407B74109F5C36E">
    <w:name w:val="46C9F30D06284AB68407B74109F5C36E"/>
    <w:rsid w:val="00131EF0"/>
  </w:style>
  <w:style w:type="paragraph" w:customStyle="1" w:styleId="9FECB3DE9FF54F42A300C2DC488F5A45">
    <w:name w:val="9FECB3DE9FF54F42A300C2DC488F5A45"/>
    <w:rsid w:val="00131EF0"/>
  </w:style>
  <w:style w:type="paragraph" w:customStyle="1" w:styleId="F9295B9C983142149F85BFA91742F443">
    <w:name w:val="F9295B9C983142149F85BFA91742F443"/>
    <w:rsid w:val="00131EF0"/>
  </w:style>
  <w:style w:type="paragraph" w:customStyle="1" w:styleId="1228830AEF4A48ABAEEE219050DD82EB">
    <w:name w:val="1228830AEF4A48ABAEEE219050DD82EB"/>
    <w:rsid w:val="00131EF0"/>
  </w:style>
  <w:style w:type="paragraph" w:customStyle="1" w:styleId="BF3625188EED43A88C3F371F18658BA5">
    <w:name w:val="BF3625188EED43A88C3F371F18658BA5"/>
    <w:rsid w:val="00131EF0"/>
  </w:style>
  <w:style w:type="paragraph" w:customStyle="1" w:styleId="5EDF4CF8D1D543A89BAD8160BB890760">
    <w:name w:val="5EDF4CF8D1D543A89BAD8160BB890760"/>
    <w:rsid w:val="00131EF0"/>
  </w:style>
  <w:style w:type="paragraph" w:customStyle="1" w:styleId="86533109C9C343C08FF98C5301665929">
    <w:name w:val="86533109C9C343C08FF98C5301665929"/>
    <w:rsid w:val="00131EF0"/>
  </w:style>
  <w:style w:type="paragraph" w:customStyle="1" w:styleId="D7AB2B2D1AB14394A906DBEC0592DF26">
    <w:name w:val="D7AB2B2D1AB14394A906DBEC0592DF26"/>
    <w:rsid w:val="00131EF0"/>
  </w:style>
  <w:style w:type="paragraph" w:customStyle="1" w:styleId="628E89EE6A384376AF1A948B25EF8BDD">
    <w:name w:val="628E89EE6A384376AF1A948B25EF8BDD"/>
    <w:rsid w:val="00131EF0"/>
  </w:style>
  <w:style w:type="paragraph" w:customStyle="1" w:styleId="C2B11FF4769545289C71DCB0B2082B13">
    <w:name w:val="C2B11FF4769545289C71DCB0B2082B13"/>
    <w:rsid w:val="00131EF0"/>
  </w:style>
  <w:style w:type="paragraph" w:customStyle="1" w:styleId="10001B504EDF4B598D5A8A205B24722F">
    <w:name w:val="10001B504EDF4B598D5A8A205B24722F"/>
    <w:rsid w:val="00131EF0"/>
  </w:style>
  <w:style w:type="paragraph" w:customStyle="1" w:styleId="44917A777CFD4F8491991E1A2761ED76">
    <w:name w:val="44917A777CFD4F8491991E1A2761ED76"/>
    <w:rsid w:val="00131EF0"/>
  </w:style>
  <w:style w:type="paragraph" w:customStyle="1" w:styleId="9637C0FEF27A40CBB51FBB88F9B7B0C5">
    <w:name w:val="9637C0FEF27A40CBB51FBB88F9B7B0C5"/>
    <w:rsid w:val="00131EF0"/>
  </w:style>
  <w:style w:type="paragraph" w:customStyle="1" w:styleId="881172D54402432EB97A4206B5431309">
    <w:name w:val="881172D54402432EB97A4206B5431309"/>
    <w:rsid w:val="00131EF0"/>
  </w:style>
  <w:style w:type="paragraph" w:customStyle="1" w:styleId="88409EC3CA4C4C14A0B10A8EB27E28F4">
    <w:name w:val="88409EC3CA4C4C14A0B10A8EB27E28F4"/>
    <w:rsid w:val="00131EF0"/>
  </w:style>
  <w:style w:type="paragraph" w:customStyle="1" w:styleId="86B20E51692A4A1B99DE6C199655BAE9">
    <w:name w:val="86B20E51692A4A1B99DE6C199655BAE9"/>
    <w:rsid w:val="00131EF0"/>
  </w:style>
  <w:style w:type="paragraph" w:customStyle="1" w:styleId="1189385290654452918C76033398969A">
    <w:name w:val="1189385290654452918C76033398969A"/>
    <w:rsid w:val="00131EF0"/>
  </w:style>
  <w:style w:type="paragraph" w:customStyle="1" w:styleId="C9F968176E9D4CFDA4AF24C3F84A9144">
    <w:name w:val="C9F968176E9D4CFDA4AF24C3F84A9144"/>
    <w:rsid w:val="00131EF0"/>
  </w:style>
  <w:style w:type="paragraph" w:customStyle="1" w:styleId="092865ACDE914FCA9EE7FC4639C0DA8F">
    <w:name w:val="092865ACDE914FCA9EE7FC4639C0DA8F"/>
    <w:rsid w:val="00131EF0"/>
  </w:style>
  <w:style w:type="paragraph" w:customStyle="1" w:styleId="EBBE6EB8F019488D9828ADEF940A828A">
    <w:name w:val="EBBE6EB8F019488D9828ADEF940A828A"/>
    <w:rsid w:val="00131EF0"/>
  </w:style>
  <w:style w:type="paragraph" w:customStyle="1" w:styleId="C4949CCFB4724742A5F9A010D0BCA3C5">
    <w:name w:val="C4949CCFB4724742A5F9A010D0BCA3C5"/>
    <w:rsid w:val="00131EF0"/>
  </w:style>
  <w:style w:type="paragraph" w:customStyle="1" w:styleId="A180885752EA41A4B0FA05AC9E896284">
    <w:name w:val="A180885752EA41A4B0FA05AC9E896284"/>
    <w:rsid w:val="002F07C0"/>
  </w:style>
  <w:style w:type="paragraph" w:customStyle="1" w:styleId="88D37FA85924405B83AC14F61C918C70">
    <w:name w:val="88D37FA85924405B83AC14F61C918C70"/>
    <w:rsid w:val="002F07C0"/>
  </w:style>
  <w:style w:type="paragraph" w:customStyle="1" w:styleId="826624E48FE54FC3B129BFA5D6DFC010">
    <w:name w:val="826624E48FE54FC3B129BFA5D6DFC010"/>
    <w:rsid w:val="002F07C0"/>
  </w:style>
  <w:style w:type="paragraph" w:customStyle="1" w:styleId="A619FD6CDC0042A59FFF6047A6FA39B6">
    <w:name w:val="A619FD6CDC0042A59FFF6047A6FA39B6"/>
    <w:rsid w:val="002F07C0"/>
  </w:style>
  <w:style w:type="paragraph" w:customStyle="1" w:styleId="34B859F59E6148D4B8B583D620EFB63C">
    <w:name w:val="34B859F59E6148D4B8B583D620EFB63C"/>
    <w:rsid w:val="002F07C0"/>
  </w:style>
  <w:style w:type="paragraph" w:customStyle="1" w:styleId="4E665F39E0FC41CF874EB181F9F09780">
    <w:name w:val="4E665F39E0FC41CF874EB181F9F09780"/>
    <w:rsid w:val="002F07C0"/>
  </w:style>
  <w:style w:type="paragraph" w:customStyle="1" w:styleId="1B55BC73F8DA41A9B0EB4D6641E6578B">
    <w:name w:val="1B55BC73F8DA41A9B0EB4D6641E6578B"/>
    <w:rsid w:val="002F07C0"/>
  </w:style>
  <w:style w:type="paragraph" w:customStyle="1" w:styleId="FE5FD4B79234415C891B5EBC8E7197A4">
    <w:name w:val="FE5FD4B79234415C891B5EBC8E7197A4"/>
    <w:rsid w:val="002F07C0"/>
  </w:style>
  <w:style w:type="paragraph" w:customStyle="1" w:styleId="4B698BFA5BF54622854220F6582337E1">
    <w:name w:val="4B698BFA5BF54622854220F6582337E1"/>
    <w:rsid w:val="002F07C0"/>
  </w:style>
  <w:style w:type="paragraph" w:customStyle="1" w:styleId="F54C618348D94A8B920EC8DF66B26024">
    <w:name w:val="F54C618348D94A8B920EC8DF66B26024"/>
    <w:rsid w:val="002F07C0"/>
  </w:style>
  <w:style w:type="paragraph" w:customStyle="1" w:styleId="E2E716CEFC31443FAFF8E24D2B806443">
    <w:name w:val="E2E716CEFC31443FAFF8E24D2B806443"/>
    <w:rsid w:val="002F07C0"/>
  </w:style>
  <w:style w:type="paragraph" w:customStyle="1" w:styleId="F3F53A3A775C48C199E38580F255696A">
    <w:name w:val="F3F53A3A775C48C199E38580F255696A"/>
    <w:rsid w:val="002F07C0"/>
  </w:style>
  <w:style w:type="paragraph" w:customStyle="1" w:styleId="ECDE8C347CE74E9EAA991DCA430780F0">
    <w:name w:val="ECDE8C347CE74E9EAA991DCA430780F0"/>
    <w:rsid w:val="002F07C0"/>
  </w:style>
  <w:style w:type="paragraph" w:customStyle="1" w:styleId="5B00CB395D64409AAD7ECC4BD4901346">
    <w:name w:val="5B00CB395D64409AAD7ECC4BD4901346"/>
    <w:rsid w:val="002F07C0"/>
  </w:style>
  <w:style w:type="paragraph" w:customStyle="1" w:styleId="072E31C24DA045DFA1206FE658D59ADA">
    <w:name w:val="072E31C24DA045DFA1206FE658D59ADA"/>
    <w:rsid w:val="002F07C0"/>
  </w:style>
  <w:style w:type="paragraph" w:customStyle="1" w:styleId="CA5BE61FAA5448CFBDF326951386AA7D">
    <w:name w:val="CA5BE61FAA5448CFBDF326951386AA7D"/>
    <w:rsid w:val="002F07C0"/>
  </w:style>
  <w:style w:type="paragraph" w:customStyle="1" w:styleId="3323CD5D4AD3436F97BFF02201BE8331">
    <w:name w:val="3323CD5D4AD3436F97BFF02201BE8331"/>
    <w:rsid w:val="002F07C0"/>
  </w:style>
  <w:style w:type="paragraph" w:customStyle="1" w:styleId="F6B1A5F8A5884FFEBE3CF585A200EFA8">
    <w:name w:val="F6B1A5F8A5884FFEBE3CF585A200EFA8"/>
    <w:rsid w:val="002F07C0"/>
  </w:style>
  <w:style w:type="paragraph" w:customStyle="1" w:styleId="546E3CB060384854BF2CE5BE83EBDD43">
    <w:name w:val="546E3CB060384854BF2CE5BE83EBDD43"/>
    <w:rsid w:val="002F07C0"/>
  </w:style>
  <w:style w:type="paragraph" w:customStyle="1" w:styleId="29841355C1B3454D966D39752764212C">
    <w:name w:val="29841355C1B3454D966D39752764212C"/>
    <w:rsid w:val="002F07C0"/>
  </w:style>
  <w:style w:type="paragraph" w:customStyle="1" w:styleId="BB75A0444AA24F49A753F85B1B41FD5E">
    <w:name w:val="BB75A0444AA24F49A753F85B1B41FD5E"/>
    <w:rsid w:val="002F07C0"/>
  </w:style>
  <w:style w:type="paragraph" w:customStyle="1" w:styleId="DB0AA952C629488C82F8CAB7C43C9BB3">
    <w:name w:val="DB0AA952C629488C82F8CAB7C43C9BB3"/>
    <w:rsid w:val="002F07C0"/>
  </w:style>
  <w:style w:type="paragraph" w:customStyle="1" w:styleId="8378DF52602946F88574B22A30A303AB">
    <w:name w:val="8378DF52602946F88574B22A30A303AB"/>
    <w:rsid w:val="002F07C0"/>
  </w:style>
  <w:style w:type="paragraph" w:customStyle="1" w:styleId="C2E9563C16B54796BA508ECB0A5A22A8">
    <w:name w:val="C2E9563C16B54796BA508ECB0A5A22A8"/>
    <w:rsid w:val="002F07C0"/>
  </w:style>
  <w:style w:type="paragraph" w:customStyle="1" w:styleId="E0E143E7DFFC4DE99507BD1C1C4FA45C">
    <w:name w:val="E0E143E7DFFC4DE99507BD1C1C4FA45C"/>
    <w:rsid w:val="002F07C0"/>
  </w:style>
  <w:style w:type="paragraph" w:customStyle="1" w:styleId="AD2F95DA69534A9B9891C9183C4FBBFB">
    <w:name w:val="AD2F95DA69534A9B9891C9183C4FBBFB"/>
    <w:rsid w:val="002F07C0"/>
  </w:style>
  <w:style w:type="paragraph" w:customStyle="1" w:styleId="7CEEE733AC264369983965C864DFC3E2">
    <w:name w:val="7CEEE733AC264369983965C864DFC3E2"/>
    <w:rsid w:val="002F07C0"/>
  </w:style>
  <w:style w:type="paragraph" w:customStyle="1" w:styleId="F42F56E0CCF34E64A95678159AD65E87">
    <w:name w:val="F42F56E0CCF34E64A95678159AD65E87"/>
    <w:rsid w:val="002F07C0"/>
  </w:style>
  <w:style w:type="paragraph" w:customStyle="1" w:styleId="F6D4DEEA9DDB451CB05A0B73FF9DBD69">
    <w:name w:val="F6D4DEEA9DDB451CB05A0B73FF9DBD69"/>
    <w:rsid w:val="002F07C0"/>
  </w:style>
  <w:style w:type="paragraph" w:customStyle="1" w:styleId="0520989760364971B1E21FE9CB74196D">
    <w:name w:val="0520989760364971B1E21FE9CB74196D"/>
    <w:rsid w:val="002F07C0"/>
  </w:style>
  <w:style w:type="paragraph" w:customStyle="1" w:styleId="5EA216C9344F4C8A853D5CD3C990553B">
    <w:name w:val="5EA216C9344F4C8A853D5CD3C990553B"/>
    <w:rsid w:val="002F07C0"/>
  </w:style>
  <w:style w:type="paragraph" w:customStyle="1" w:styleId="E958FAA973F94D89B9F9BB159D4CF7E5">
    <w:name w:val="E958FAA973F94D89B9F9BB159D4CF7E5"/>
    <w:rsid w:val="002F07C0"/>
  </w:style>
  <w:style w:type="paragraph" w:customStyle="1" w:styleId="1E78270AFCE844A38580A34A70E22E03">
    <w:name w:val="1E78270AFCE844A38580A34A70E22E03"/>
    <w:rsid w:val="002F07C0"/>
  </w:style>
  <w:style w:type="paragraph" w:customStyle="1" w:styleId="74A8A07C3067474D823F9944BB7E64EC">
    <w:name w:val="74A8A07C3067474D823F9944BB7E64EC"/>
    <w:rsid w:val="002F07C0"/>
  </w:style>
  <w:style w:type="paragraph" w:customStyle="1" w:styleId="6D4125EB658C43B38E16CB12EC1D3EB3">
    <w:name w:val="6D4125EB658C43B38E16CB12EC1D3EB3"/>
    <w:rsid w:val="002F07C0"/>
  </w:style>
  <w:style w:type="paragraph" w:customStyle="1" w:styleId="FF1CFC3C66FE4CA6BD07EE6847C1C115">
    <w:name w:val="FF1CFC3C66FE4CA6BD07EE6847C1C115"/>
    <w:rsid w:val="002F0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202314-371f-4a32-9f59-6af7e294e9cd" xsi:nil="true"/>
    <lcf76f155ced4ddcb4097134ff3c332f xmlns="4d391113-094c-4272-bd59-d7a9a76b2e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234AB498C6441AE5D71DD1DC65A61" ma:contentTypeVersion="12" ma:contentTypeDescription="Create a new document." ma:contentTypeScope="" ma:versionID="737d5ffd40a667ecab9bfe235dac64b8">
  <xsd:schema xmlns:xsd="http://www.w3.org/2001/XMLSchema" xmlns:xs="http://www.w3.org/2001/XMLSchema" xmlns:p="http://schemas.microsoft.com/office/2006/metadata/properties" xmlns:ns2="4d391113-094c-4272-bd59-d7a9a76b2edd" xmlns:ns3="94202314-371f-4a32-9f59-6af7e294e9cd" targetNamespace="http://schemas.microsoft.com/office/2006/metadata/properties" ma:root="true" ma:fieldsID="af9f4ef01aee1026c054575bb35e197a" ns2:_="" ns3:_="">
    <xsd:import namespace="4d391113-094c-4272-bd59-d7a9a76b2edd"/>
    <xsd:import namespace="94202314-371f-4a32-9f59-6af7e294e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91113-094c-4272-bd59-d7a9a76b2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02314-371f-4a32-9f59-6af7e294e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4cbb5d-f235-48ac-956b-d1903922d358}" ma:internalName="TaxCatchAll" ma:showField="CatchAllData" ma:web="94202314-371f-4a32-9f59-6af7e294e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FF735-C593-418E-9B73-932A6C0D4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5124-CE0C-4140-AEA4-8AC37A16C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E3746D-DF1D-4480-9A9D-F2211A9F0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0EC79-CFE8-43ED-868C-B470C5F7F2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le, Jenny</dc:creator>
  <cp:keywords/>
  <dc:description/>
  <cp:lastModifiedBy>Jennifer Sproule</cp:lastModifiedBy>
  <cp:revision>6</cp:revision>
  <cp:lastPrinted>2015-07-21T11:06:00Z</cp:lastPrinted>
  <dcterms:created xsi:type="dcterms:W3CDTF">2023-05-12T08:15:00Z</dcterms:created>
  <dcterms:modified xsi:type="dcterms:W3CDTF">2023-05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234AB498C6441AE5D71DD1DC65A61</vt:lpwstr>
  </property>
</Properties>
</file>